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DA18E5" w:rsidR="00DA18E5" w:rsidP="1571851B" w:rsidRDefault="00DA18E5" w14:paraId="3D068187" w14:textId="2D66CF0C">
      <w:pPr>
        <w:pStyle w:val="ListParagraph"/>
        <w:spacing w:after="0" w:line="360" w:lineRule="auto"/>
        <w:ind w:left="720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0DA18E5" w:rsidR="62A01131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                                  </w:t>
      </w:r>
      <w:r w:rsidRPr="00DA18E5" w:rsidR="00DA18E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  </w:t>
      </w:r>
      <w:r w:rsidRPr="00DA18E5" w:rsidR="00DA18E5">
        <w:rPr>
          <w:rFonts w:ascii="Times New Roman" w:hAnsi="Times New Roman" w:eastAsia="Times New Roman"/>
          <w:b w:val="1"/>
          <w:bCs w:val="1"/>
          <w:color w:val="000000"/>
          <w:kern w:val="0"/>
          <w:sz w:val="46"/>
          <w:szCs w:val="46"/>
        </w:rPr>
        <w:t>MARY NANSIKOMBI</w:t>
      </w:r>
      <w:r w:rsidRPr="00DA18E5" w:rsidR="00DA18E5">
        <w:rPr>
          <w:rFonts w:ascii="Times New Roman" w:hAnsi="Times New Roman" w:eastAsia="Times New Roman"/>
          <w:color w:val="000000"/>
          <w:kern w:val="0"/>
          <w:sz w:val="46"/>
          <w:szCs w:val="46"/>
        </w:rPr>
        <w:t xml:space="preserve"> </w:t>
      </w:r>
    </w:p>
    <w:p w:rsidRPr="00DA18E5" w:rsidR="00DA18E5" w:rsidP="59CF8DEB" w:rsidRDefault="00DA18E5" w14:paraId="7C46A222" w14:textId="4A6BD8D2">
      <w:pPr>
        <w:pStyle w:val="Normal"/>
        <w:spacing w:after="0" w:line="360" w:lineRule="auto"/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</w:pPr>
      <w:r w:rsidRPr="003145F3" w:rsidR="28B81412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EDUCAT</w:t>
      </w:r>
      <w:r w:rsidRPr="003145F3" w:rsidR="3FC28171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ION</w:t>
      </w:r>
    </w:p>
    <w:p w:rsidRPr="00DA18E5" w:rsidR="00DA18E5" w:rsidP="6465978F" w:rsidRDefault="00DA18E5" w14:paraId="3793407D" w14:textId="311FAA76">
      <w:pPr>
        <w:spacing w:after="0" w:line="360" w:lineRule="auto"/>
        <w:rPr>
          <w:rFonts w:ascii="Times New Roman" w:hAnsi="Times New Roman" w:eastAsia="Times New Roman"/>
          <w:kern w:val="0"/>
          <w:sz w:val="24"/>
          <w:szCs w:val="24"/>
        </w:rPr>
      </w:pPr>
      <w:r w:rsidRPr="6465978F" w:rsidR="70705437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>Oregon State University</w:t>
      </w:r>
      <w:r w:rsidR="12AEB322">
        <w:rPr>
          <w:rFonts w:ascii="Times New Roman" w:hAnsi="Times New Roman" w:eastAsia="Times New Roman"/>
          <w:kern w:val="0"/>
          <w:sz w:val="24"/>
          <w:szCs w:val="24"/>
        </w:rPr>
        <w:t xml:space="preserve">                                                                                   </w:t>
      </w:r>
      <w:r w:rsidR="74A4734D">
        <w:rPr>
          <w:rFonts w:ascii="Times New Roman" w:hAnsi="Times New Roman" w:eastAsia="Times New Roman"/>
          <w:kern w:val="0"/>
          <w:sz w:val="24"/>
          <w:szCs w:val="24"/>
        </w:rPr>
        <w:t xml:space="preserve">            </w:t>
      </w:r>
      <w:r w:rsidRPr="6465978F" w:rsidR="12AEB32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>Corvallis</w:t>
      </w:r>
      <w:r w:rsidRPr="6465978F" w:rsidR="02349D4E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>,OR</w:t>
      </w:r>
      <w:r w:rsidRPr="00DA18E5" w:rsidR="12AEB322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</w:t>
      </w:r>
      <w:r w:rsidR="74A4734D">
        <w:rPr>
          <w:rFonts w:ascii="Times New Roman" w:hAnsi="Times New Roman" w:eastAsia="Times New Roman"/>
          <w:color w:val="000000"/>
          <w:kern w:val="0"/>
          <w:sz w:val="24"/>
          <w:szCs w:val="24"/>
        </w:rPr>
        <w:t>Expected</w:t>
      </w:r>
      <w:r w:rsidRPr="00DA18E5" w:rsidR="70705437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</w:t>
      </w:r>
      <w:r w:rsidR="12AEB322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Graduation date </w:t>
      </w:r>
      <w:r w:rsidR="22E1835D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</w:t>
      </w:r>
      <w:r w:rsidR="0979100B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    </w:t>
      </w:r>
      <w:r w:rsidR="22E1835D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 </w:t>
      </w:r>
      <w:r w:rsidRPr="00DA18E5" w:rsidR="70705437">
        <w:rPr>
          <w:rFonts w:ascii="Times New Roman" w:hAnsi="Times New Roman" w:eastAsia="Times New Roman"/>
          <w:color w:val="000000"/>
          <w:kern w:val="0"/>
          <w:sz w:val="24"/>
          <w:szCs w:val="24"/>
        </w:rPr>
        <w:t>De</w:t>
      </w:r>
      <w:r w:rsidR="12AEB322">
        <w:rPr>
          <w:rFonts w:ascii="Times New Roman" w:hAnsi="Times New Roman" w:eastAsia="Times New Roman"/>
          <w:color w:val="000000"/>
          <w:kern w:val="0"/>
          <w:sz w:val="24"/>
          <w:szCs w:val="24"/>
        </w:rPr>
        <w:t>c</w:t>
      </w:r>
      <w:r w:rsidR="74A4734D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</w:t>
      </w:r>
      <w:r w:rsidR="12AEB322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2025 </w:t>
      </w:r>
    </w:p>
    <w:p w:rsidRPr="00DA18E5" w:rsidR="00DA18E5" w:rsidP="6465978F" w:rsidRDefault="003442A2" w14:paraId="271DCDD5" w14:textId="5E7CA03A">
      <w:pPr>
        <w:spacing w:after="0" w:line="360" w:lineRule="auto"/>
        <w:rPr>
          <w:rFonts w:ascii="Times New Roman" w:hAnsi="Times New Roman" w:eastAsia="Times New Roman"/>
          <w:b w:val="1"/>
          <w:bCs w:val="1"/>
          <w:kern w:val="0"/>
          <w:sz w:val="24"/>
          <w:szCs w:val="24"/>
        </w:rPr>
      </w:pPr>
      <w:r w:rsidR="003442A2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Bachelor </w:t>
      </w:r>
      <w:r w:rsidRPr="00DA18E5" w:rsidR="00DA18E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of Science in Computer Science                                                  </w:t>
      </w:r>
      <w:r w:rsidR="004C77F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                </w:t>
      </w:r>
      <w:r w:rsidR="0686A060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   </w:t>
      </w:r>
      <w:r w:rsidR="004C77F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 </w:t>
      </w:r>
      <w:r w:rsidRPr="2F5B6AE3" w:rsidR="00DA18E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GPA</w:t>
      </w:r>
      <w:r w:rsidRPr="2F5B6AE3" w:rsidR="007308F3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</w:t>
      </w:r>
      <w:r w:rsidRPr="2F5B6AE3" w:rsidR="00DA18E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3.</w:t>
      </w:r>
      <w:r w:rsidRPr="2F5B6AE3" w:rsidR="00612E39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7</w:t>
      </w:r>
      <w:r w:rsidRPr="2F5B6AE3" w:rsidR="29E72760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2</w:t>
      </w:r>
    </w:p>
    <w:p w:rsidRPr="00DA18E5" w:rsidR="00DA18E5" w:rsidP="6465978F" w:rsidRDefault="003442A2" w14:paraId="3D6E36BA" w14:textId="32F3A768">
      <w:pPr>
        <w:spacing w:after="0" w:line="360" w:lineRule="auto"/>
        <w:rPr>
          <w:rFonts w:ascii="Times New Roman" w:hAnsi="Times New Roman" w:eastAsia="Times New Roman"/>
          <w:kern w:val="0"/>
          <w:sz w:val="24"/>
          <w:szCs w:val="24"/>
        </w:rPr>
      </w:pPr>
      <w:r w:rsidRPr="6465978F" w:rsidR="29E72760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 xml:space="preserve">Minor</w:t>
      </w:r>
      <w:r w:rsidRPr="6465978F" w:rsidR="003442A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 xml:space="preserve"> in </w:t>
      </w:r>
      <w:r w:rsidRPr="6465978F" w:rsidR="003442A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>Innov</w:t>
      </w:r>
      <w:r w:rsidRPr="6465978F" w:rsidR="003442A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>at</w:t>
      </w:r>
      <w:r w:rsidRPr="6465978F" w:rsidR="003442A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>i</w:t>
      </w:r>
      <w:r w:rsidRPr="6465978F" w:rsidR="003442A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>on  and</w:t>
      </w:r>
      <w:r w:rsidRPr="6465978F" w:rsidR="003442A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 xml:space="preserve"> Entrepr</w:t>
      </w:r>
      <w:r w:rsidRPr="6465978F" w:rsidR="003442A2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 xml:space="preserve">eneurship</w:t>
      </w:r>
      <w:r w:rsidRPr="00DA18E5" w:rsidR="00DA18E5">
        <w:rPr>
          <w:rFonts w:ascii="Times New Roman" w:hAnsi="Times New Roman" w:eastAsia="Times New Roman"/>
          <w:color w:val="000000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</w:p>
    <w:p w:rsidRPr="004F739E" w:rsidR="000A0746" w:rsidP="6465978F" w:rsidRDefault="00DA18E5" w14:paraId="026D2BC3" w14:textId="6BDECC99">
      <w:pPr>
        <w:spacing w:after="0" w:line="360" w:lineRule="auto"/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</w:pPr>
      <w:r w:rsidRPr="6465978F" w:rsidR="70705437">
        <w:rPr>
          <w:rFonts w:ascii="Times New Roman" w:hAnsi="Times New Roman" w:eastAsia="Times New Roman"/>
          <w:b w:val="1"/>
          <w:bCs w:val="1"/>
          <w:i w:val="0"/>
          <w:iCs w:val="0"/>
          <w:color w:val="000000"/>
          <w:kern w:val="0"/>
          <w:sz w:val="24"/>
          <w:szCs w:val="24"/>
        </w:rPr>
        <w:t>Honors Roll</w:t>
      </w:r>
      <w:r w:rsidRPr="6465978F" w:rsidR="70705437">
        <w:rPr>
          <w:rFonts w:ascii="Times New Roman" w:hAnsi="Times New Roman" w:eastAsia="Times New Roman"/>
          <w:b w:val="1"/>
          <w:bCs w:val="1"/>
          <w:i w:val="0"/>
          <w:iCs w:val="0"/>
          <w:color w:val="000000"/>
          <w:kern w:val="0"/>
          <w:sz w:val="24"/>
          <w:szCs w:val="24"/>
        </w:rPr>
        <w:t xml:space="preserve"> </w:t>
      </w:r>
      <w:r w:rsidRPr="00DA18E5" w:rsidR="70705437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      </w:t>
      </w:r>
      <w:r w:rsidRPr="00DA18E5" w:rsidR="70705437">
        <w:rPr>
          <w:rFonts w:ascii="Times New Roman" w:hAnsi="Times New Roman" w:eastAsia="Times New Roman"/>
          <w:color w:val="000000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="3BAB0CA9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</w:t>
      </w:r>
      <w:r w:rsidR="07A25EDD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           </w:t>
      </w:r>
      <w:r w:rsidR="123B6659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    </w:t>
      </w:r>
      <w:r w:rsidR="4E3AD63D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  </w:t>
      </w:r>
      <w:r w:rsidR="3BAB0CA9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</w:t>
      </w:r>
      <w:r w:rsidRPr="00DA18E5" w:rsidR="70705437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Winter 2022</w:t>
      </w:r>
      <w:r w:rsidRPr="00DA18E5" w:rsidR="7D208047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-</w:t>
      </w:r>
      <w:r w:rsidRPr="00DA18E5" w:rsidR="0E1472E7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present</w:t>
      </w:r>
    </w:p>
    <w:p w:rsidRPr="00DA18E5" w:rsidR="000A0746" w:rsidP="6465978F" w:rsidRDefault="000A0746" w14:paraId="6D9146F8" w14:textId="62927799">
      <w:pPr>
        <w:pStyle w:val="Normal"/>
        <w:spacing w:after="0" w:line="360" w:lineRule="auto"/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</w:pPr>
      <w:r w:rsidRPr="00DA18E5" w:rsidR="60EC42E2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C</w:t>
      </w:r>
      <w:r w:rsidRPr="00DA18E5" w:rsidR="619CEEBE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OMPUTER SCIENCE AND BUSINESS CLASSES</w:t>
      </w:r>
    </w:p>
    <w:p w:rsidRPr="00DA18E5" w:rsidR="000A0746" w:rsidP="6465978F" w:rsidRDefault="000A0746" w14:paraId="051C856C" w14:textId="53BFF5FC">
      <w:pPr>
        <w:pStyle w:val="Normal"/>
        <w:spacing w:after="0" w:line="360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239B9A48" w:rsidR="60EC42E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Data </w:t>
      </w:r>
      <w:r w:rsidRPr="239B9A48" w:rsidR="6ACDC133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structures, Analysis</w:t>
      </w:r>
      <w:r w:rsidRPr="239B9A48" w:rsidR="60EC42E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of </w:t>
      </w:r>
      <w:r w:rsidRPr="239B9A48" w:rsidR="274EC53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algorithms, software</w:t>
      </w:r>
      <w:r w:rsidRPr="239B9A48" w:rsidR="60EC42E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239B9A48" w:rsidR="38535FE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engineering, Operating</w:t>
      </w:r>
      <w:r w:rsidRPr="239B9A48" w:rsidR="60EC42E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239B9A48" w:rsidR="321BE6F6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systems, Introduction</w:t>
      </w:r>
      <w:r w:rsidRPr="239B9A48" w:rsidR="4A2C64C1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to </w:t>
      </w:r>
      <w:r w:rsidRPr="239B9A48" w:rsidR="21CE57C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security, Web</w:t>
      </w:r>
      <w:r w:rsidRPr="239B9A48" w:rsidR="4A2C64C1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239B9A48" w:rsidR="0D669A45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development, Statistics</w:t>
      </w:r>
      <w:r w:rsidRPr="239B9A48" w:rsidR="4A2C64C1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for </w:t>
      </w:r>
      <w:r w:rsidRPr="239B9A48" w:rsidR="70634882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engineers, Innovation</w:t>
      </w:r>
      <w:r w:rsidRPr="239B9A48" w:rsidR="4A2C64C1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239B9A48" w:rsidR="339CDAA3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management, Innovation</w:t>
      </w:r>
      <w:r w:rsidRPr="239B9A48" w:rsidR="21645854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and new product </w:t>
      </w:r>
      <w:r w:rsidRPr="239B9A48" w:rsidR="11B98648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>development, design</w:t>
      </w:r>
      <w:r w:rsidRPr="239B9A48" w:rsidR="21645854">
        <w:rPr>
          <w:rFonts w:ascii="Times New Roman" w:hAnsi="Times New Roman" w:eastAsia="Times New Roman"/>
          <w:b w:val="0"/>
          <w:bCs w:val="0"/>
          <w:color w:val="000000"/>
          <w:kern w:val="0"/>
          <w:sz w:val="24"/>
          <w:szCs w:val="24"/>
        </w:rPr>
        <w:t xml:space="preserve"> thinking and problem solving.</w:t>
      </w:r>
    </w:p>
    <w:p w:rsidRPr="00DA18E5" w:rsidR="000A0746" w:rsidP="6465978F" w:rsidRDefault="000A0746" w14:paraId="090D7736" w14:textId="6DD91076">
      <w:pPr>
        <w:pStyle w:val="Normal"/>
        <w:spacing w:after="0" w:line="360" w:lineRule="auto"/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00DA18E5" w:rsidR="78F0532B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COMPUTER SCIENCE</w:t>
      </w:r>
      <w:r w:rsidRPr="00DA18E5" w:rsidR="7F7AEC4B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AND BUSINESS</w:t>
      </w:r>
      <w:r w:rsidRPr="00DA18E5" w:rsidR="78F0532B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</w:t>
      </w:r>
      <w:r w:rsidRPr="00DA18E5" w:rsidR="78F0532B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PROJECT</w:t>
      </w:r>
      <w:r w:rsidR="78F0532B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S</w:t>
      </w:r>
      <w:r w:rsidR="0125141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   </w:t>
      </w:r>
    </w:p>
    <w:p w:rsidRPr="00DA18E5" w:rsidR="00DA18E5" w:rsidP="1571851B" w:rsidRDefault="00DA18E5" w14:paraId="67E2E5EF" w14:textId="0EEF11F6">
      <w:pPr>
        <w:pStyle w:val="Normal"/>
        <w:spacing w:after="0" w:line="360" w:lineRule="auto"/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1571851B" w:rsidR="78D3B18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•    </w:t>
      </w:r>
      <w:r w:rsidRPr="1571851B" w:rsidR="2A972254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Implemented</w:t>
      </w:r>
      <w:r w:rsidRPr="1571851B" w:rsidR="344D5C4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4857B406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software testing techniques using </w:t>
      </w:r>
      <w:r w:rsidRPr="1571851B" w:rsidR="3375E000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comprehensive unit</w:t>
      </w:r>
      <w:r w:rsidRPr="1571851B" w:rsidR="25F75F8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tests,</w:t>
      </w:r>
      <w:r w:rsidRPr="1571851B" w:rsidR="759BE070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integral</w:t>
      </w:r>
      <w:r w:rsidRPr="1571851B" w:rsidR="7003506C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nd</w:t>
      </w:r>
      <w:r w:rsidRPr="1571851B" w:rsidR="759BE070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end to end tests</w:t>
      </w:r>
      <w:r w:rsidRPr="1571851B" w:rsidR="37E9F60B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37E9F60B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using </w:t>
      </w:r>
      <w:r w:rsidRPr="1571851B" w:rsidR="38C029B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Jest</w:t>
      </w:r>
      <w:r w:rsidRPr="1571851B" w:rsidR="6A453FFB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nd the Cypress testing framework</w:t>
      </w:r>
      <w:r w:rsidRPr="1571851B" w:rsidR="38C029B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, Continuous </w:t>
      </w:r>
      <w:r w:rsidRPr="1571851B" w:rsidR="41E69CE2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integration </w:t>
      </w:r>
      <w:r w:rsidRPr="1571851B" w:rsidR="38C029B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and </w:t>
      </w:r>
      <w:r w:rsidRPr="1571851B" w:rsidR="7527E770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deployment</w:t>
      </w:r>
      <w:r w:rsidRPr="1571851B" w:rsidR="554199D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37E9F60B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thus ensuring</w:t>
      </w:r>
      <w:r w:rsidRPr="1571851B" w:rsidR="319AB404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70% </w:t>
      </w:r>
      <w:r w:rsidRPr="1571851B" w:rsidR="319AB404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of </w:t>
      </w:r>
      <w:r w:rsidRPr="1571851B" w:rsidR="37E9F60B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5A48946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robust</w:t>
      </w:r>
      <w:r w:rsidRPr="1571851B" w:rsidR="5A48946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software quality and</w:t>
      </w:r>
      <w:r w:rsidRPr="1571851B" w:rsidR="682D0D05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seamless delivery.</w:t>
      </w:r>
    </w:p>
    <w:p w:rsidRPr="00DA18E5" w:rsidR="00DA18E5" w:rsidP="1571851B" w:rsidRDefault="00DA18E5" w14:paraId="399358E5" w14:textId="2E588B15">
      <w:pPr>
        <w:pStyle w:val="Normal"/>
        <w:spacing w:after="0" w:line="360" w:lineRule="auto"/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1571851B" w:rsidR="720F1B18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•  </w:t>
      </w:r>
      <w:r w:rsidRPr="1571851B" w:rsidR="3F7BE453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 </w:t>
      </w:r>
      <w:r w:rsidRPr="1571851B" w:rsidR="59423743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Investigat</w:t>
      </w:r>
      <w:r w:rsidRPr="1571851B" w:rsidR="07421A03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e</w:t>
      </w:r>
      <w:r w:rsidRPr="1571851B" w:rsidR="1320CDAE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d </w:t>
      </w:r>
      <w:r w:rsidRPr="1571851B" w:rsidR="021355F6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software</w:t>
      </w:r>
      <w:r w:rsidRPr="1571851B" w:rsidR="0A41614C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project</w:t>
      </w:r>
      <w:r w:rsidRPr="1571851B" w:rsidR="32FAB523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s</w:t>
      </w:r>
      <w:r w:rsidRPr="1571851B" w:rsidR="4EC37596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4EC37596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bugs </w:t>
      </w:r>
      <w:r w:rsidRPr="1571851B" w:rsidR="0A41614C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0A41614C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through</w:t>
      </w:r>
      <w:r w:rsidRPr="1571851B" w:rsidR="7C4364EE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research, </w:t>
      </w:r>
      <w:r w:rsidRPr="1571851B" w:rsidR="5C7DAEE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continuous </w:t>
      </w:r>
      <w:r w:rsidRPr="1571851B" w:rsidR="5C7DAEE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testing</w:t>
      </w:r>
      <w:r w:rsidRPr="1571851B" w:rsidR="6DA6CA04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,</w:t>
      </w:r>
      <w:r w:rsidRPr="1571851B" w:rsidR="43E685B5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43E685B5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root cause analysis</w:t>
      </w:r>
      <w:r w:rsidRPr="1571851B" w:rsidR="54F7F9EF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nd troubleshooting</w:t>
      </w:r>
      <w:r w:rsidRPr="1571851B" w:rsidR="443E3D90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resulting in a 30</w:t>
      </w:r>
      <w:r w:rsidRPr="1571851B" w:rsidR="443E3D90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% </w:t>
      </w:r>
      <w:r w:rsidRPr="1571851B" w:rsidR="43E685B5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4C96A744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increase</w:t>
      </w:r>
      <w:r w:rsidRPr="1571851B" w:rsidR="7C7C8C5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in</w:t>
      </w:r>
      <w:r w:rsidRPr="1571851B" w:rsidR="4C96A744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53A8428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e</w:t>
      </w:r>
      <w:r w:rsidRPr="1571851B" w:rsidR="00576AF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fficiency</w:t>
      </w:r>
      <w:r w:rsidRPr="1571851B" w:rsidR="53A8428A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1571851B" w:rsidR="25BE5239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and overall</w:t>
      </w:r>
      <w:r w:rsidRPr="1571851B" w:rsidR="6F2D3FF7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software reliability</w:t>
      </w:r>
    </w:p>
    <w:p w:rsidR="1854F305" w:rsidP="6465978F" w:rsidRDefault="1854F305" w14:paraId="4E8D3D83" w14:textId="01502D16">
      <w:pPr>
        <w:pStyle w:val="Normal"/>
        <w:spacing w:after="0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465978F" w:rsidR="1854F305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•</w:t>
      </w:r>
      <w:r w:rsidRPr="6465978F" w:rsidR="1854F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</w:t>
      </w:r>
      <w:r w:rsidRPr="6465978F" w:rsidR="3B5C9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1854F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64D171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mplemented various data structuring techniques for different algorithmic problems, enhancing problem-solving efficiency by employing </w:t>
      </w:r>
      <w:r w:rsidRPr="6465978F" w:rsidR="64D171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ropriate methods</w:t>
      </w:r>
      <w:r w:rsidRPr="6465978F" w:rsidR="64D171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resulting in </w:t>
      </w:r>
      <w:r w:rsidRPr="6465978F" w:rsidR="7D6044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 30% increase in </w:t>
      </w:r>
      <w:r w:rsidRPr="6465978F" w:rsidR="64D171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ime and improved space complexity</w:t>
      </w:r>
      <w:r w:rsidRPr="6465978F" w:rsidR="64D171A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Pr="00DA18E5" w:rsidR="00DA18E5" w:rsidP="6465978F" w:rsidRDefault="00DA18E5" w14:paraId="000EBDBF" w14:textId="213D614A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465978F" w:rsidR="49077507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•  </w:t>
      </w:r>
      <w:r w:rsidRPr="6465978F" w:rsidR="31AD7666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6465978F" w:rsidR="643F24B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 </w:t>
      </w:r>
      <w:r w:rsidRPr="6465978F" w:rsidR="6765EE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ed</w:t>
      </w:r>
      <w:r w:rsidRPr="6465978F" w:rsidR="6765EE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implemented </w:t>
      </w:r>
      <w:r w:rsidRPr="6465978F" w:rsidR="74F5AE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lient </w:t>
      </w:r>
      <w:r w:rsidRPr="6465978F" w:rsidR="74F5AE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</w:t>
      </w:r>
      <w:r w:rsidRPr="6465978F" w:rsidR="74F5AE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rver side</w:t>
      </w:r>
      <w:r w:rsidRPr="6465978F" w:rsidR="74F5AE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74F5AE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echnologies </w:t>
      </w:r>
      <w:r w:rsidRPr="6465978F" w:rsidR="6765EE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ing</w:t>
      </w:r>
      <w:r w:rsidRPr="6465978F" w:rsidR="0DF5DF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etwork</w:t>
      </w:r>
      <w:r w:rsidRPr="6465978F" w:rsidR="6765EE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st Api’s</w:t>
      </w:r>
      <w:r w:rsidRPr="6465978F" w:rsidR="17B9F3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Node JS</w:t>
      </w:r>
      <w:r w:rsidRPr="6465978F" w:rsidR="696FC8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6465978F" w:rsidR="2E9B2D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696FC8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</w:t>
      </w:r>
      <w:r w:rsidRPr="6465978F" w:rsidR="696FC8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p</w:t>
      </w:r>
      <w:r w:rsidRPr="6465978F" w:rsidR="696FC8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6765EE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23CAF9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building web applications and efficient communications with servers.</w:t>
      </w:r>
    </w:p>
    <w:p w:rsidRPr="00DA18E5" w:rsidR="00DA18E5" w:rsidP="6465978F" w:rsidRDefault="00DA18E5" w14:paraId="7DB37B2D" w14:textId="753BECDD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465978F" w:rsidR="4BE763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43C46338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•</w:t>
      </w:r>
      <w:r w:rsidRPr="6465978F" w:rsidR="4BE763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558F7C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4BE763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0DE69C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4BE763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ecuted sub processes through shell </w:t>
      </w:r>
      <w:r w:rsidRPr="6465978F" w:rsidR="28E9E3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ripting, signal</w:t>
      </w:r>
      <w:r w:rsidRPr="6465978F" w:rsidR="4BE763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3D59E2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rocessing, </w:t>
      </w:r>
      <w:r w:rsidRPr="6465978F" w:rsidR="3D59E2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ulti</w:t>
      </w:r>
      <w:r w:rsidRPr="6465978F" w:rsidR="2A06EB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reading</w:t>
      </w:r>
      <w:r w:rsidRPr="6465978F" w:rsidR="2A06EB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eading to creation of </w:t>
      </w:r>
      <w:r w:rsidRPr="6465978F" w:rsidR="6CB481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dependent </w:t>
      </w:r>
      <w:r w:rsidRPr="6465978F" w:rsidR="2A06EB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mall shell</w:t>
      </w:r>
      <w:r w:rsidRPr="6465978F" w:rsidR="2AC05C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.</w:t>
      </w:r>
    </w:p>
    <w:p w:rsidRPr="00DA18E5" w:rsidR="00DA18E5" w:rsidP="6465978F" w:rsidRDefault="00DA18E5" w14:paraId="7E060386" w14:textId="61E00888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465978F" w:rsidR="0C5853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siness class projects </w:t>
      </w:r>
    </w:p>
    <w:p w:rsidRPr="00DA18E5" w:rsidR="00DA18E5" w:rsidP="6465978F" w:rsidRDefault="00DA18E5" w14:paraId="1D4DEE1C" w14:textId="479289F8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465978F" w:rsidR="647DD40B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•</w:t>
      </w:r>
      <w:r w:rsidRPr="6465978F" w:rsidR="647DD4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6D4CD1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</w:t>
      </w:r>
      <w:r w:rsidRPr="6465978F" w:rsidR="45FDE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reated business</w:t>
      </w:r>
      <w:r w:rsidRPr="6465978F" w:rsidR="3F3D5C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duct</w:t>
      </w:r>
      <w:r w:rsidRPr="6465978F" w:rsidR="45FDE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ototypes based on consumer need</w:t>
      </w:r>
      <w:r w:rsidRPr="6465978F" w:rsidR="29CDAC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 and wants through thorough market research leading to launching of products that meet market needs</w:t>
      </w:r>
    </w:p>
    <w:p w:rsidRPr="00DA18E5" w:rsidR="00DA18E5" w:rsidP="6465978F" w:rsidRDefault="00DA18E5" w14:paraId="3C8872CF" w14:textId="5E4065CD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465978F" w:rsidR="6F66B0F0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•</w:t>
      </w:r>
      <w:r w:rsidRPr="6465978F" w:rsidR="6F66B0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0300EB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</w:t>
      </w:r>
      <w:r w:rsidRPr="6465978F" w:rsidR="2DA3FB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alyzed</w:t>
      </w:r>
      <w:r w:rsidRPr="6465978F" w:rsidR="29CDAC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actors that led to failure in </w:t>
      </w:r>
      <w:r w:rsidRPr="6465978F" w:rsidR="29CDAC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novations  from</w:t>
      </w:r>
      <w:r w:rsidRPr="6465978F" w:rsidR="29CDAC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ifferent companies </w:t>
      </w:r>
      <w:r w:rsidRPr="6465978F" w:rsidR="081BCF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rough thorough case analysis leading to development of effective innovation strategies when starting out innovations.</w:t>
      </w:r>
    </w:p>
    <w:p w:rsidRPr="00DA18E5" w:rsidR="00DA18E5" w:rsidP="6465978F" w:rsidRDefault="00DA18E5" w14:paraId="3132A449" w14:textId="004B2EBD">
      <w:pPr>
        <w:pStyle w:val="Normal"/>
        <w:spacing w:after="0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033598A" w:rsidR="1C1FF15D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•</w:t>
      </w:r>
      <w:r w:rsidRPr="7033598A" w:rsidR="1C1FF1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Researched startup ventures focused on </w:t>
      </w:r>
      <w:r w:rsidRPr="7033598A" w:rsidR="1C1FF1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ating</w:t>
      </w:r>
      <w:r w:rsidRPr="7033598A" w:rsidR="1C1FF1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ternational student travel abroad, achieving recognition as a finalist in the prestigious Innovation X Entrepreneurship competition at Oregon state university.</w:t>
      </w:r>
    </w:p>
    <w:p w:rsidR="1D357B5D" w:rsidP="7033598A" w:rsidRDefault="1D357B5D" w14:paraId="60B2CD4B" w14:textId="5D44D2C3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ed and implemented client server side technologies using network Rest Api’s, Node. js, Php  for building web applications and efficient communications with servers.</w:t>
      </w:r>
    </w:p>
    <w:p w:rsidR="1D357B5D" w:rsidP="7033598A" w:rsidRDefault="1D357B5D" w14:paraId="7D6D62CC" w14:textId="38D290D0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• Executed sub processes through shell scripting, signal processing, multi threading leading to creation of independent small shells through parallel processing to optimize memory utilization</w:t>
      </w:r>
    </w:p>
    <w:p w:rsidR="1D357B5D" w:rsidP="7033598A" w:rsidRDefault="1D357B5D" w14:paraId="7095ED85" w14:textId="7BA5730A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Developed a spin open close mechanism using semaphores to ensure multi-thread safety within an operating system</w:t>
      </w:r>
    </w:p>
    <w:p w:rsidR="1D357B5D" w:rsidP="7033598A" w:rsidRDefault="1D357B5D" w14:paraId="6E0E13E8" w14:textId="41F8C093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lemented unit ,integration and end to end tests for web applications to ensure proper performance of web applications.</w:t>
      </w:r>
    </w:p>
    <w:p w:rsidR="1D357B5D" w:rsidP="7033598A" w:rsidRDefault="1D357B5D" w14:paraId="68DD39C0" w14:textId="62D90169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Utilized GitHub and Git for saving changes, merging code, resolving merge conflicts, transferring software packages, and deploying via GitHub pages using CICD to ensure seamless integration especially when making changes.</w:t>
      </w:r>
    </w:p>
    <w:p w:rsidR="1D357B5D" w:rsidP="7033598A" w:rsidRDefault="1D357B5D" w14:paraId="58D307C1" w14:textId="165524C8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Ensured proper development of system calls through proper implementation of processes, file management, communication and information maintenance using signal processing</w:t>
      </w:r>
    </w:p>
    <w:p w:rsidR="1D357B5D" w:rsidP="7033598A" w:rsidRDefault="1D357B5D" w14:paraId="56C40DD0" w14:textId="2B398A32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Separated privilege level for kernel and application ensuring application did not have the privilege level to perform operations outside of its scope level</w:t>
      </w:r>
    </w:p>
    <w:p w:rsidR="1D357B5D" w:rsidP="7033598A" w:rsidRDefault="1D357B5D" w14:paraId="7D72762E" w14:textId="59BC9095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•  Utilized Oracle VM virtual box to create isolated virtual environments for writing and running scripts in C via the Ubuntu Linux operating system using the bash command line interface</w:t>
      </w:r>
    </w:p>
    <w:p w:rsidR="1D357B5D" w:rsidP="7033598A" w:rsidRDefault="1D357B5D" w14:paraId="1ECC0718" w14:textId="6D4E760C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D357B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chnical skills: C, Assembly, Thread usage safety, Mutex locks, Semaphores</w:t>
      </w:r>
    </w:p>
    <w:p w:rsidR="7033598A" w:rsidP="7033598A" w:rsidRDefault="7033598A" w14:paraId="6BFB2401" w14:textId="3762DE0E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6E24821" w:rsidP="59CF8DEB" w:rsidRDefault="76E24821" w14:paraId="507B4B8F" w14:textId="758A0072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CF8DEB" w:rsidR="76E248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eb application development</w:t>
      </w:r>
    </w:p>
    <w:p w:rsidR="76E24821" w:rsidP="59CF8DEB" w:rsidRDefault="76E24821" w14:paraId="29690BD5" w14:textId="5A29CBD1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CF8DEB" w:rsidR="76E248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ed collaboratively with a team of 4 students to develop a web</w:t>
      </w:r>
      <w:r w:rsidRPr="59CF8DEB" w:rsidR="641360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9CF8DEB" w:rsidR="408543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lculator encompassing web stack components</w:t>
      </w:r>
      <w:r w:rsidRPr="59CF8DEB" w:rsidR="41EAB0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1EAB03C" w:rsidP="1571851B" w:rsidRDefault="41EAB03C" w14:paraId="63582F72" w14:textId="6CE5DCD9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71851B" w:rsidR="41EAB0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emonstrated expert in front end </w:t>
      </w:r>
      <w:r w:rsidRPr="1571851B" w:rsidR="695D30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ment, improving</w:t>
      </w:r>
      <w:r w:rsidRPr="1571851B" w:rsidR="0AEAF8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SS and JavaScript </w:t>
      </w:r>
      <w:r w:rsidRPr="1571851B" w:rsidR="3F9056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kills and </w:t>
      </w:r>
      <w:r w:rsidRPr="1571851B" w:rsidR="3F9056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veraging</w:t>
      </w:r>
      <w:r w:rsidRPr="1571851B" w:rsidR="3F9056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ols like Node JS and </w:t>
      </w:r>
      <w:r w:rsidRPr="1571851B" w:rsidR="3F9056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pm</w:t>
      </w:r>
      <w:r w:rsidRPr="1571851B" w:rsidR="78B3E0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Implemented</w:t>
      </w:r>
      <w:r w:rsidRPr="1571851B" w:rsidR="78B3E0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ynamic content using </w:t>
      </w:r>
      <w:r w:rsidRPr="1571851B" w:rsidR="78B3E0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ndle bars</w:t>
      </w:r>
      <w:r w:rsidRPr="1571851B" w:rsidR="78B3E0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5C3229B" w:rsidP="59CF8DEB" w:rsidRDefault="15C3229B" w14:paraId="2E5427BA" w14:textId="2F18A13E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CF8DEB" w:rsidR="15C322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eveloped </w:t>
      </w:r>
      <w:r w:rsidRPr="59CF8DEB" w:rsidR="15C322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ficiency</w:t>
      </w:r>
      <w:r w:rsidRPr="59CF8DEB" w:rsidR="15C322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database management systems specifically Mongo DB </w:t>
      </w:r>
      <w:r w:rsidRPr="59CF8DEB" w:rsidR="15C322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also</w:t>
      </w:r>
      <w:r w:rsidRPr="59CF8DEB" w:rsidR="15C3229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synchronous client server comm</w:t>
      </w:r>
      <w:r w:rsidRPr="59CF8DEB" w:rsidR="0BC27A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nication for efficient data handling.</w:t>
      </w:r>
    </w:p>
    <w:p w:rsidR="0BC27A1B" w:rsidP="59CF8DEB" w:rsidRDefault="0BC27A1B" w14:paraId="5D058449" w14:textId="51685DD9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CF8DEB" w:rsidR="0BC27A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ained experience in developing page components such as navigation </w:t>
      </w:r>
      <w:r w:rsidRPr="59CF8DEB" w:rsidR="0BC27A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rs,headers,photo</w:t>
      </w:r>
      <w:r w:rsidRPr="59CF8DEB" w:rsidR="0BC27A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ists</w:t>
      </w:r>
      <w:r w:rsidRPr="59CF8DEB" w:rsidR="0996DC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hile ensuring code reusability</w:t>
      </w:r>
      <w:r w:rsidRPr="59CF8DEB" w:rsidR="0AC442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386F9538" w:rsidP="1571851B" w:rsidRDefault="386F9538" w14:paraId="7BCD939B" w14:textId="0A630195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71851B" w:rsidR="386F95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echnical </w:t>
      </w:r>
      <w:r w:rsidRPr="1571851B" w:rsidR="386F95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kills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  <w:r w:rsidRPr="1571851B" w:rsidR="458917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ava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ript,</w:t>
      </w:r>
      <w:r w:rsidRPr="1571851B" w:rsidR="2BBC2B0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TML,</w:t>
      </w:r>
      <w:r w:rsidRPr="1571851B" w:rsidR="401BB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571851B" w:rsidR="67AAF9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ongoDB, Git 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&amp;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ithub,Node</w:t>
      </w:r>
      <w:r w:rsidRPr="1571851B" w:rsidR="57FD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js</w:t>
      </w:r>
    </w:p>
    <w:p w:rsidR="19908047" w:rsidP="59CF8DEB" w:rsidRDefault="19908047" w14:paraId="626AF6C8" w14:textId="1F061D90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990804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I Intern</w:t>
      </w:r>
    </w:p>
    <w:p w:rsidR="59CF8DEB" w:rsidP="7033598A" w:rsidRDefault="59CF8DEB" w14:paraId="1C1A09BF" w14:textId="0257EF81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5217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ined and validated custom data sets using TensorFlow, Pandas, numpy leading to efficient wheat predictions in object detection and image processing leading to accuracy rates of 86%</w:t>
      </w:r>
    </w:p>
    <w:p w:rsidR="59CF8DEB" w:rsidP="7033598A" w:rsidRDefault="59CF8DEB" w14:paraId="77DAB050" w14:textId="452008D7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5217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ecuted and run multiple models and presented research at the AGAID institute symposium explaining the process of model creation data creation and manipulations.</w:t>
      </w:r>
    </w:p>
    <w:p w:rsidR="59CF8DEB" w:rsidP="7033598A" w:rsidRDefault="59CF8DEB" w14:paraId="6FA5FCE0" w14:textId="2B61C96C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5217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ed skit learn, matplotlib and seaborn for data visualization to show relationships in data such as building confusion matrixes, predictions, and accuracy graphs.</w:t>
      </w:r>
    </w:p>
    <w:p w:rsidR="59CF8DEB" w:rsidP="7033598A" w:rsidRDefault="59CF8DEB" w14:paraId="76E4E1D7" w14:textId="220B185E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5217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sented and peer taught other grad students on how to create Deep learning models for similar prediction models.</w:t>
      </w:r>
    </w:p>
    <w:p w:rsidR="59CF8DEB" w:rsidP="7033598A" w:rsidRDefault="59CF8DEB" w14:paraId="2C3751C1" w14:textId="6E3C96D9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5217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ed the pretrained faster-rcnn model for object detection and predictions.</w:t>
      </w:r>
    </w:p>
    <w:p w:rsidR="59CF8DEB" w:rsidP="7033598A" w:rsidRDefault="59CF8DEB" w14:paraId="5EFFEFB8" w14:textId="412865EA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33598A" w:rsidR="152170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ted deep learning models through NumPy, Pandas and TensorFlow for wheat prediction structures present in images</w:t>
      </w:r>
    </w:p>
    <w:p w:rsidR="59CF8DEB" w:rsidP="7033598A" w:rsidRDefault="59CF8DEB" w14:paraId="5AB0C550" w14:textId="7456BF02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9CF8DEB" w:rsidP="59CF8DEB" w:rsidRDefault="59CF8DEB" w14:paraId="0D3791EB" w14:textId="18C794FC">
      <w:pPr>
        <w:pStyle w:val="Normal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DA18E5" w:rsidR="00DA18E5" w:rsidP="6465978F" w:rsidRDefault="00DA18E5" w14:paraId="68C63900" w14:textId="5752543A">
      <w:pPr>
        <w:pStyle w:val="Normal"/>
        <w:spacing w:after="0" w:line="360" w:lineRule="auto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465978F" w:rsidR="246940EB">
        <w:rPr>
          <w:rFonts w:ascii="Times New Roman" w:hAnsi="Times New Roman" w:eastAsia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•</w:t>
      </w:r>
      <w:r w:rsidRPr="6465978F" w:rsidR="6AB730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00DA18E5" w:rsidR="6B2A37B9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LEADERSHIP AND WORK</w:t>
      </w:r>
      <w:r w:rsidRPr="00DA18E5" w:rsidR="70705437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</w:t>
      </w:r>
      <w:r w:rsidRPr="00DA18E5" w:rsidR="70705437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EX</w:t>
      </w:r>
      <w:r w:rsidR="4BDA5961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PERIENCE</w:t>
      </w:r>
      <w:r w:rsidR="00D536F1">
        <w:rPr>
          <w:rFonts w:ascii="Times New Roman" w:hAnsi="Times New Roman" w:eastAsia="Times New Roman"/>
          <w:kern w:val="0"/>
          <w:sz w:val="24"/>
          <w:szCs w:val="24"/>
        </w:rPr>
        <w:pict w14:anchorId="7AEE660C">
          <v:rect id="_x0000_i1028" style="width:0;height:1.5pt" o:hr="t" o:hrstd="t" o:hralign="center" fillcolor="#a0a0a0" stroked="f"/>
        </w:pict>
      </w:r>
    </w:p>
    <w:p w:rsidRPr="00DA18E5" w:rsidR="00DA18E5" w:rsidP="6465978F" w:rsidRDefault="00DA18E5" w14:paraId="6E4A50F4" w14:textId="25C3631E">
      <w:pPr>
        <w:pStyle w:val="Normal"/>
        <w:spacing w:after="0" w:line="360" w:lineRule="auto"/>
        <w:rPr>
          <w:rFonts w:ascii="Times New Roman" w:hAnsi="Times New Roman" w:eastAsia="Times New Roman"/>
          <w:kern w:val="0"/>
          <w:sz w:val="24"/>
          <w:szCs w:val="24"/>
        </w:rPr>
      </w:pPr>
      <w:r w:rsidRPr="6465978F" w:rsidR="70705437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 xml:space="preserve">Community</w:t>
      </w:r>
      <w:r w:rsidRPr="6465978F" w:rsidR="70705437">
        <w:rPr>
          <w:rFonts w:ascii="Times New Roman" w:hAnsi="Times New Roman" w:eastAsia="Times New Roman"/>
          <w:i w:val="1"/>
          <w:iCs w:val="1"/>
          <w:color w:val="000000"/>
          <w:kern w:val="0"/>
          <w:sz w:val="24"/>
          <w:szCs w:val="24"/>
        </w:rPr>
        <w:t xml:space="preserve"> Assistant </w:t>
      </w:r>
      <w:r w:rsidRPr="6465978F" w:rsidR="70705437">
        <w:rPr>
          <w:rFonts w:ascii="Times New Roman" w:hAnsi="Times New Roman" w:eastAsia="Times New Roman"/>
          <w:b w:val="1"/>
          <w:bCs w:val="1"/>
          <w:i w:val="1"/>
          <w:iCs w:val="1"/>
          <w:color w:val="000000"/>
          <w:kern w:val="0"/>
          <w:sz w:val="24"/>
          <w:szCs w:val="24"/>
        </w:rPr>
        <w:t> </w:t>
      </w:r>
      <w:r w:rsidRPr="00DA18E5" w:rsidR="70705437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                                    </w:t>
      </w:r>
      <w:r w:rsidR="178BE2D8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                                    </w:t>
      </w:r>
      <w:r w:rsidRPr="00DA18E5" w:rsidR="70705437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> </w:t>
      </w:r>
      <w:r w:rsidR="03F85485">
        <w:rPr>
          <w:rFonts w:ascii="Times New Roman" w:hAnsi="Times New Roman" w:eastAsia="Times New Roman"/>
          <w:b w:val="1"/>
          <w:bCs w:val="1"/>
          <w:color w:val="000000"/>
          <w:kern w:val="0"/>
          <w:sz w:val="24"/>
          <w:szCs w:val="24"/>
        </w:rPr>
        <w:t xml:space="preserve">  </w:t>
      </w:r>
      <w:r w:rsidRPr="00DA18E5" w:rsidR="70705437">
        <w:rPr>
          <w:rFonts w:ascii="Times New Roman" w:hAnsi="Times New Roman" w:eastAsia="Times New Roman"/>
          <w:color w:val="000000"/>
          <w:kern w:val="0"/>
          <w:sz w:val="24"/>
          <w:szCs w:val="24"/>
        </w:rPr>
        <w:t>June    2022-</w:t>
      </w:r>
      <w:r w:rsidR="178BE2D8">
        <w:rPr>
          <w:rFonts w:ascii="Times New Roman" w:hAnsi="Times New Roman" w:eastAsia="Times New Roman"/>
          <w:color w:val="000000"/>
          <w:kern w:val="0"/>
          <w:sz w:val="24"/>
          <w:szCs w:val="24"/>
        </w:rPr>
        <w:t>to date</w:t>
      </w:r>
    </w:p>
    <w:p w:rsidRPr="00DA18E5" w:rsidR="00DA18E5" w:rsidP="6465978F" w:rsidRDefault="00765029" w14:textId="0145757E" w14:paraId="5FC2F819">
      <w:pPr>
        <w:spacing w:after="0" w:line="360" w:lineRule="auto"/>
        <w:rPr>
          <w:rFonts w:ascii="Times New Roman" w:hAnsi="Times New Roman" w:eastAsia="Times New Roman"/>
          <w:sz w:val="24"/>
          <w:szCs w:val="24"/>
        </w:rPr>
      </w:pPr>
      <w:r w:rsidR="15EA0B9C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    </w:t>
      </w:r>
      <w:r w:rsidRPr="00DA18E5" w:rsidR="70705437">
        <w:rPr>
          <w:rFonts w:ascii="Times New Roman" w:hAnsi="Times New Roman" w:eastAsia="Times New Roman"/>
          <w:color w:val="000000"/>
          <w:kern w:val="0"/>
          <w:sz w:val="24"/>
          <w:szCs w:val="24"/>
        </w:rPr>
        <w:t>Orchard Court Family</w:t>
      </w:r>
      <w:r w:rsidRPr="00DA18E5" w:rsidR="70705437">
        <w:rPr>
          <w:rFonts w:ascii="Times New Roman" w:hAnsi="Times New Roman" w:eastAsia="Times New Roman"/>
          <w:color w:val="000000"/>
          <w:kern w:val="0"/>
          <w:sz w:val="24"/>
          <w:szCs w:val="24"/>
        </w:rPr>
        <w:t xml:space="preserve"> Housing | Corvallis, OR                                     </w:t>
      </w:r>
    </w:p>
    <w:p w:rsidRPr="00DA18E5" w:rsidR="00DA18E5" w:rsidP="6465978F" w:rsidRDefault="00765029" w14:paraId="206626D1" w14:textId="634B96E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eastAsia="Times New Roman"/>
          <w:color w:val="000000"/>
          <w:kern w:val="0"/>
          <w:sz w:val="24"/>
          <w:szCs w:val="24"/>
        </w:rPr>
      </w:pPr>
      <w:r w:rsidRPr="59CF8DEB" w:rsidR="3112005B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59CF8DEB" w:rsidR="6D2F8C4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Served as a liaison between</w:t>
      </w:r>
      <w:r w:rsidRPr="59CF8DEB" w:rsidR="53A0A6B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different technical and non-technical </w:t>
      </w:r>
      <w:r w:rsidRPr="59CF8DEB" w:rsidR="5E87EDCC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departments </w:t>
      </w:r>
      <w:r w:rsidRPr="59CF8DEB" w:rsidR="34DF7EE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leadin</w:t>
      </w:r>
      <w:r w:rsidRPr="59CF8DEB" w:rsidR="4827BEE4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skil</w:t>
      </w:r>
      <w:r w:rsidRPr="59CF8DEB" w:rsidR="34DF7EE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g to improved collaboration and streamlined processes</w:t>
      </w:r>
    </w:p>
    <w:p w:rsidR="03A86C57" w:rsidP="6465978F" w:rsidRDefault="03A86C57" w14:paraId="61F1A9A4" w14:textId="504C81F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</w:pP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ssisted</w:t>
      </w: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students </w:t>
      </w:r>
      <w:r w:rsidRPr="6465978F" w:rsidR="4438EC1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with maintenance and emergency </w:t>
      </w:r>
      <w:r w:rsidRPr="6465978F" w:rsidR="2FEE51A2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issues after</w:t>
      </w: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hours</w:t>
      </w: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through </w:t>
      </w:r>
      <w:r w:rsidRPr="6465978F" w:rsidR="5E99BE4C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operations </w:t>
      </w:r>
      <w:r w:rsidRPr="6465978F" w:rsidR="25C4509A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ssistance</w:t>
      </w:r>
      <w:r w:rsidRPr="6465978F" w:rsidR="25C4509A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, conflict mitigation and medical </w:t>
      </w:r>
      <w:r w:rsidRPr="6465978F" w:rsidR="25C4509A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ssistance</w:t>
      </w:r>
      <w:r w:rsidRPr="6465978F" w:rsidR="2EBAC3CC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leading to </w:t>
      </w:r>
      <w:r w:rsidRPr="6465978F" w:rsidR="3FF6F36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increased safety and satisfaction </w:t>
      </w:r>
      <w:r w:rsidRPr="6465978F" w:rsidR="3FF6F36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within  student</w:t>
      </w:r>
      <w:r w:rsidRPr="6465978F" w:rsidR="3FF6F36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community.</w:t>
      </w:r>
    </w:p>
    <w:p w:rsidR="03A86C57" w:rsidP="6465978F" w:rsidRDefault="03A86C57" w14:paraId="433D5492" w14:textId="1941EC5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</w:pP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6465978F" w:rsidR="7107B529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P</w:t>
      </w: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erformed </w:t>
      </w: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d</w:t>
      </w:r>
      <w:r w:rsidRPr="6465978F" w:rsidR="10FE1A61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m</w:t>
      </w:r>
      <w:r w:rsidRPr="6465978F" w:rsidR="03A86C57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inistrative</w:t>
      </w:r>
      <w:r w:rsidRPr="6465978F" w:rsidR="63FC12D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</w:t>
      </w:r>
      <w:r w:rsidRPr="6465978F" w:rsidR="63FC12D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such as data </w:t>
      </w:r>
      <w:r w:rsidRPr="6465978F" w:rsidR="63FC12D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entry</w:t>
      </w:r>
      <w:r w:rsidRPr="6465978F" w:rsidR="6B97DC4C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when </w:t>
      </w:r>
      <w:r w:rsidRPr="6465978F" w:rsidR="63FC12D5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allocati</w:t>
      </w:r>
      <w:r w:rsidRPr="6465978F" w:rsidR="4D12E32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ng</w:t>
      </w:r>
      <w:r w:rsidRPr="6465978F" w:rsidR="4D12E32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and </w:t>
      </w:r>
      <w:r w:rsidRPr="6465978F" w:rsidR="30178CD2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relocating</w:t>
      </w:r>
      <w:r w:rsidRPr="6465978F" w:rsidR="4D12E32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apartments to students</w:t>
      </w:r>
      <w:r w:rsidRPr="6465978F" w:rsidR="3311858B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 xml:space="preserve"> leading to </w:t>
      </w:r>
      <w:r w:rsidRPr="6465978F" w:rsidR="4599D78E"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</w:rPr>
        <w:t>improved efficiency and accuracy in housing assignments.</w:t>
      </w:r>
    </w:p>
    <w:p w:rsidR="67B9B868" w:rsidP="6465978F" w:rsidRDefault="67B9B868" w14:paraId="5143BFB1" w14:textId="3320C654">
      <w:pPr>
        <w:pStyle w:val="Normal"/>
        <w:spacing w:after="0" w:line="360" w:lineRule="auto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465978F" w:rsidR="67B9B868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Treasurer </w:t>
      </w:r>
      <w:r w:rsidRPr="6465978F" w:rsidR="0045CF55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doptive Technology </w:t>
      </w:r>
      <w:r w:rsidRPr="6465978F" w:rsidR="67B9B868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Engineering Network</w:t>
      </w:r>
      <w:r w:rsidRPr="6465978F" w:rsidR="7E79A472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and Public Relations Officer </w:t>
      </w:r>
      <w:r w:rsidRPr="6465978F" w:rsidR="7E79A472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>OSU</w:t>
      </w:r>
      <w:r w:rsidRPr="6465978F" w:rsidR="7E79A472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App Club</w:t>
      </w:r>
    </w:p>
    <w:p w:rsidR="6EDCD245" w:rsidP="6465978F" w:rsidRDefault="6EDCD245" w14:paraId="38ECAD39" w14:textId="56F179E7">
      <w:pPr>
        <w:pStyle w:val="Normal"/>
        <w:spacing w:after="0"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465978F" w:rsidR="6EDCD2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ilitated reimbursements for 20+ students by coordinating with the College of Engineering finance department and the Adoptive Technology Engineering Network, improving financial processes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  <w:r w:rsidRPr="6465978F" w:rsidR="0F2854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</w:t>
      </w:r>
      <w:r w:rsidRPr="6465978F" w:rsidR="54B19F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6465978F" w:rsidR="44F09D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r w:rsidRPr="6465978F" w:rsidR="54B19F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dited and secured the annual budget,</w:t>
      </w:r>
    </w:p>
    <w:p w:rsidR="6EDCD245" w:rsidP="6465978F" w:rsidRDefault="6EDCD245" w14:paraId="2129EFD2" w14:textId="3503460A">
      <w:pPr>
        <w:pStyle w:val="Normal"/>
        <w:spacing w:after="0" w:line="360" w:lineRule="auto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465978F" w:rsidR="041E10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nsuring smooth financial operations for the club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6465978F" w:rsidR="3DE822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3DE822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p w:rsidR="6EDCD245" w:rsidP="6465978F" w:rsidRDefault="6EDCD245" w14:paraId="3BB91811" w14:textId="623AE0DC">
      <w:pPr>
        <w:pStyle w:val="Normal"/>
        <w:spacing w:after="0" w:line="360" w:lineRule="auto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465978F" w:rsidR="3DE822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eveloped termly applications </w:t>
      </w:r>
      <w:r w:rsidRPr="6465978F" w:rsidR="3B4D209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ith 25+ students 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</w:t>
      </w:r>
    </w:p>
    <w:p w:rsidR="6EDCD245" w:rsidP="6465978F" w:rsidRDefault="6EDCD245" w14:paraId="07DC6C60" w14:textId="3A124CC7">
      <w:pPr>
        <w:pStyle w:val="Normal"/>
        <w:spacing w:after="0" w:line="360" w:lineRule="auto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ssisted</w:t>
      </w: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ew students in connecting with club members,</w:t>
      </w:r>
    </w:p>
    <w:p w:rsidR="6EDCD245" w:rsidP="6465978F" w:rsidRDefault="6EDCD245" w14:paraId="310DA705" w14:textId="3275A816">
      <w:pPr>
        <w:pStyle w:val="Normal"/>
        <w:spacing w:after="0" w:line="360" w:lineRule="auto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465978F" w:rsidR="7FAF04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oosting new student membership.</w:t>
      </w:r>
    </w:p>
    <w:p w:rsidR="239B9A48" w:rsidP="6465978F" w:rsidRDefault="239B9A48" w14:paraId="03CD61A4" w14:textId="255822C5">
      <w:pPr>
        <w:pStyle w:val="Normal"/>
        <w:spacing w:after="0" w:line="360" w:lineRule="auto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28964023" w:rsidP="59CF8DEB" w:rsidRDefault="28964023" w14:paraId="4C3438A0" w14:textId="3B1040BE">
      <w:pPr>
        <w:pStyle w:val="Normal"/>
        <w:spacing w:after="0" w:line="360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9CF8DEB" w:rsidR="2896402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Programming </w:t>
      </w:r>
      <w:r w:rsidRPr="59CF8DEB" w:rsidR="67D5631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languages</w:t>
      </w:r>
      <w:r w:rsidRPr="59CF8DEB" w:rsidR="62D3D8E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and </w:t>
      </w:r>
      <w:r w:rsidRPr="59CF8DEB" w:rsidR="62D3D8E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technical  skills</w:t>
      </w:r>
      <w:r w:rsidRPr="59CF8DEB" w:rsidR="67D5631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:</w:t>
      </w:r>
      <w:r w:rsidRPr="59CF8DEB" w:rsidR="279A957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799DA0CB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C,</w:t>
      </w:r>
      <w:r w:rsidRPr="59CF8DEB" w:rsidR="67E10A8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799DA0CB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C++,</w:t>
      </w:r>
      <w:r w:rsidRPr="59CF8DEB" w:rsidR="2592F4F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Java </w:t>
      </w:r>
      <w:r w:rsidRPr="59CF8DEB" w:rsidR="2592F4F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script,</w:t>
      </w:r>
      <w:r w:rsidRPr="59CF8DEB" w:rsidR="5BE42A3B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14BEEEF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Python</w:t>
      </w:r>
      <w:r w:rsidRPr="59CF8DEB" w:rsidR="14BEEEF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59CF8DEB" w:rsidR="16D5F41B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14BEEEF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Java Script,</w:t>
      </w:r>
      <w:r w:rsidRPr="59CF8DEB" w:rsidR="6237090D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14BEEEF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Bash shell</w:t>
      </w:r>
      <w:r w:rsidRPr="59CF8DEB" w:rsidR="14BEEEF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scripting</w:t>
      </w:r>
      <w:r w:rsidRPr="59CF8DEB" w:rsidR="6C2F10C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59CF8DEB" w:rsidR="6C2F10C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React</w:t>
      </w:r>
      <w:r w:rsidRPr="59CF8DEB" w:rsidR="29D279C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.js,</w:t>
      </w:r>
      <w:r w:rsidRPr="59CF8DEB" w:rsidR="29EBF9AE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29D279C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Node</w:t>
      </w:r>
      <w:r w:rsidRPr="59CF8DEB" w:rsidR="2792199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js</w:t>
      </w:r>
      <w:r w:rsidRPr="59CF8DEB" w:rsidR="29D279C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59CF8DEB" w:rsidR="0E9C2A1A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29D279C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Cypre</w:t>
      </w:r>
      <w:r w:rsidRPr="59CF8DEB" w:rsidR="29D279C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ss</w:t>
      </w:r>
      <w:r w:rsidRPr="59CF8DEB" w:rsidR="29D279C6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and Jest </w:t>
      </w:r>
      <w:r w:rsidRPr="59CF8DEB" w:rsidR="4B7C275F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framework, Continuous </w:t>
      </w:r>
      <w:r w:rsidRPr="59CF8DEB" w:rsidR="4B7C275F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integration</w:t>
      </w:r>
      <w:r w:rsidRPr="59CF8DEB" w:rsidR="4B7C275F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and deployment</w:t>
      </w:r>
    </w:p>
    <w:p w:rsidRPr="0058442F" w:rsidR="004A4BC9" w:rsidP="6465978F" w:rsidRDefault="008057E2" w14:paraId="02F24C97" w14:textId="1365A4C8">
      <w:pPr>
        <w:pStyle w:val="Normal"/>
        <w:spacing w:after="0" w:line="360" w:lineRule="auto"/>
        <w:textAlignment w:val="baseline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kern w:val="0"/>
          <w:sz w:val="24"/>
          <w:szCs w:val="24"/>
        </w:rPr>
      </w:pPr>
      <w:r w:rsidRPr="59CF8DEB" w:rsidR="76E76B2E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Task </w:t>
      </w:r>
      <w:r w:rsidRPr="59CF8DEB" w:rsidR="76E76B2E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tracking</w:t>
      </w:r>
      <w:r w:rsidRPr="59CF8DEB" w:rsidR="1994191B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76E76B2E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76E76B2E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software</w:t>
      </w:r>
      <w:r w:rsidRPr="59CF8DEB" w:rsidR="14BEEEFC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: </w:t>
      </w:r>
      <w:r w:rsidRPr="59CF8DEB" w:rsidR="5711382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Jira ,</w:t>
      </w:r>
      <w:r w:rsidRPr="59CF8DEB" w:rsidR="49F0E321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64858602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GitHub</w:t>
      </w:r>
      <w:r w:rsidRPr="59CF8DEB" w:rsidR="57113823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,</w:t>
      </w:r>
      <w:r w:rsidRPr="59CF8DEB" w:rsidR="79674932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9CF8DEB" w:rsidR="022F31EF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Trello</w:t>
      </w:r>
    </w:p>
    <w:p w:rsidR="13E0EBD2" w:rsidP="59CF8DEB" w:rsidRDefault="13E0EBD2" w14:paraId="2A50DB8F" w14:textId="2D06050D">
      <w:pPr>
        <w:pStyle w:val="Normal"/>
        <w:spacing w:after="0" w:line="360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9CF8DEB" w:rsidR="13E0EBD2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Miscellaneous:Linux</w:t>
      </w:r>
      <w:r w:rsidRPr="59CF8DEB" w:rsidR="13E0EBD2"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  <w:t>,Windows</w:t>
      </w:r>
    </w:p>
    <w:p w:rsidR="59CF8DEB" w:rsidP="59CF8DEB" w:rsidRDefault="59CF8DEB" w14:paraId="0CBDB0CC" w14:textId="1F6D3BB3">
      <w:pPr>
        <w:pStyle w:val="Normal"/>
        <w:spacing w:after="0" w:line="360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2F5B6AE3" w:rsidP="6465978F" w:rsidRDefault="2F5B6AE3" w14:paraId="493A363F" w14:textId="5E865644">
      <w:pPr>
        <w:pStyle w:val="Normal"/>
        <w:spacing w:after="0" w:line="360" w:lineRule="auto"/>
        <w:rPr>
          <w:rFonts w:ascii="Times New Roman" w:hAnsi="Times New Roman" w:eastAsia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04A4BC9" w:rsidP="6465978F" w:rsidRDefault="004A4BC9" w14:paraId="2787C193" w14:textId="77777777">
      <w:pPr>
        <w:spacing w:after="0" w:line="360" w:lineRule="auto"/>
        <w:textAlignment w:val="baseline"/>
        <w:rPr>
          <w:rFonts w:ascii="Times New Roman" w:hAnsi="Times New Roman" w:eastAsia="Times New Roman"/>
          <w:kern w:val="0"/>
          <w:sz w:val="24"/>
          <w:szCs w:val="24"/>
        </w:rPr>
      </w:pPr>
    </w:p>
    <w:p w:rsidR="5C51DD73" w:rsidP="6465978F" w:rsidRDefault="5C51DD73" w14:paraId="350B7431" w14:textId="2DC13061">
      <w:pPr>
        <w:pStyle w:val="Normal"/>
        <w:spacing w:after="0" w:line="360" w:lineRule="auto"/>
        <w:rPr>
          <w:rFonts w:ascii="Times New Roman" w:hAnsi="Times New Roman" w:eastAsia="Times New Roman"/>
          <w:sz w:val="24"/>
          <w:szCs w:val="24"/>
        </w:rPr>
      </w:pPr>
    </w:p>
    <w:p w:rsidR="5C51DD73" w:rsidP="6465978F" w:rsidRDefault="5C51DD73" w14:paraId="6802A936" w14:textId="0386EB8A">
      <w:pPr>
        <w:pStyle w:val="Normal"/>
        <w:spacing w:after="0" w:line="360" w:lineRule="auto"/>
        <w:rPr>
          <w:rFonts w:ascii="Times New Roman" w:hAnsi="Times New Roman" w:eastAsia="Times New Roman"/>
          <w:sz w:val="24"/>
          <w:szCs w:val="24"/>
        </w:rPr>
      </w:pPr>
    </w:p>
    <w:p w:rsidRPr="008B5E83" w:rsidR="005B6439" w:rsidP="6465978F" w:rsidRDefault="005B6439" w14:paraId="52507C4A" w14:textId="2E7F745D">
      <w:pPr>
        <w:pStyle w:val="Normal"/>
        <w:spacing w:after="0" w:line="360" w:lineRule="auto"/>
        <w:textAlignment w:val="baseline"/>
        <w:rPr>
          <w:rFonts w:ascii="Times New Roman" w:hAnsi="Times New Roman" w:eastAsia="Times New Roman"/>
          <w:kern w:val="0"/>
          <w:sz w:val="24"/>
          <w:szCs w:val="24"/>
        </w:rPr>
      </w:pPr>
    </w:p>
    <w:sectPr w:rsidRPr="008B5E83" w:rsidR="005B6439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e9f28314e05740ba"/>
      <w:footerReference w:type="default" r:id="R458a1d4f8f84457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9B9A48" w:rsidTr="239B9A48" w14:paraId="6306EA7D">
      <w:trPr>
        <w:trHeight w:val="300"/>
      </w:trPr>
      <w:tc>
        <w:tcPr>
          <w:tcW w:w="3120" w:type="dxa"/>
          <w:tcMar/>
        </w:tcPr>
        <w:p w:rsidR="239B9A48" w:rsidP="239B9A48" w:rsidRDefault="239B9A48" w14:paraId="5A7EE106" w14:textId="7187989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39B9A48" w:rsidP="239B9A48" w:rsidRDefault="239B9A48" w14:paraId="7050AE4D" w14:textId="43C5D12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39B9A48" w:rsidP="239B9A48" w:rsidRDefault="239B9A48" w14:paraId="12E101AA" w14:textId="0FD9D832">
          <w:pPr>
            <w:pStyle w:val="Header"/>
            <w:bidi w:val="0"/>
            <w:ind w:right="-115"/>
            <w:jc w:val="right"/>
          </w:pPr>
        </w:p>
      </w:tc>
    </w:tr>
  </w:tbl>
  <w:p w:rsidR="239B9A48" w:rsidP="239B9A48" w:rsidRDefault="239B9A48" w14:paraId="0DA3F35A" w14:textId="0FC55E5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9B9A48" w:rsidTr="239B9A48" w14:paraId="494BB3E3">
      <w:trPr>
        <w:trHeight w:val="300"/>
      </w:trPr>
      <w:tc>
        <w:tcPr>
          <w:tcW w:w="3120" w:type="dxa"/>
          <w:tcMar/>
        </w:tcPr>
        <w:p w:rsidR="239B9A48" w:rsidP="239B9A48" w:rsidRDefault="239B9A48" w14:paraId="5A616686" w14:textId="43193EA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39B9A48" w:rsidP="239B9A48" w:rsidRDefault="239B9A48" w14:paraId="39E7C969" w14:textId="119519C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39B9A48" w:rsidP="239B9A48" w:rsidRDefault="239B9A48" w14:paraId="3ED6B059" w14:textId="723F699F">
          <w:pPr>
            <w:pStyle w:val="Header"/>
            <w:bidi w:val="0"/>
            <w:ind w:right="-115"/>
            <w:jc w:val="right"/>
          </w:pPr>
        </w:p>
      </w:tc>
    </w:tr>
  </w:tbl>
  <w:p w:rsidR="239B9A48" w:rsidP="239B9A48" w:rsidRDefault="239B9A48" w14:paraId="491AA242" w14:textId="6612046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24f1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f5ff2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802B0D"/>
    <w:multiLevelType w:val="hybridMultilevel"/>
    <w:tmpl w:val="7FB824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E44052"/>
    <w:multiLevelType w:val="hybridMultilevel"/>
    <w:tmpl w:val="990E3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8333DB"/>
    <w:multiLevelType w:val="hybridMultilevel"/>
    <w:tmpl w:val="E46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B851E6"/>
    <w:multiLevelType w:val="hybridMultilevel"/>
    <w:tmpl w:val="2DE8625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3E73D41"/>
    <w:multiLevelType w:val="hybridMultilevel"/>
    <w:tmpl w:val="46EAEEE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4C15123A"/>
    <w:multiLevelType w:val="multilevel"/>
    <w:tmpl w:val="EF7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FC266CF"/>
    <w:multiLevelType w:val="hybridMultilevel"/>
    <w:tmpl w:val="CD8CE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540F13"/>
    <w:multiLevelType w:val="hybridMultilevel"/>
    <w:tmpl w:val="D74C0E5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654F65F0"/>
    <w:multiLevelType w:val="hybridMultilevel"/>
    <w:tmpl w:val="EA9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B6D9E"/>
    <w:multiLevelType w:val="multilevel"/>
    <w:tmpl w:val="0C3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E9A4F25"/>
    <w:multiLevelType w:val="hybridMultilevel"/>
    <w:tmpl w:val="3D60D5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 w16cid:durableId="297032489">
    <w:abstractNumId w:val="9"/>
  </w:num>
  <w:num w:numId="2" w16cid:durableId="1909723671">
    <w:abstractNumId w:val="5"/>
  </w:num>
  <w:num w:numId="3" w16cid:durableId="913275985">
    <w:abstractNumId w:val="4"/>
  </w:num>
  <w:num w:numId="4" w16cid:durableId="1925145113">
    <w:abstractNumId w:val="7"/>
  </w:num>
  <w:num w:numId="5" w16cid:durableId="234585915">
    <w:abstractNumId w:val="10"/>
  </w:num>
  <w:num w:numId="6" w16cid:durableId="1310207177">
    <w:abstractNumId w:val="6"/>
  </w:num>
  <w:num w:numId="7" w16cid:durableId="1599292481">
    <w:abstractNumId w:val="2"/>
  </w:num>
  <w:num w:numId="8" w16cid:durableId="1367293395">
    <w:abstractNumId w:val="1"/>
  </w:num>
  <w:num w:numId="9" w16cid:durableId="778255366">
    <w:abstractNumId w:val="8"/>
  </w:num>
  <w:num w:numId="10" w16cid:durableId="1231623122">
    <w:abstractNumId w:val="0"/>
  </w:num>
  <w:num w:numId="11" w16cid:durableId="191281479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E5"/>
    <w:rsid w:val="000029CD"/>
    <w:rsid w:val="00041726"/>
    <w:rsid w:val="000A0746"/>
    <w:rsid w:val="000AC2AE"/>
    <w:rsid w:val="000F267E"/>
    <w:rsid w:val="00137F1A"/>
    <w:rsid w:val="00163B64"/>
    <w:rsid w:val="00220EE4"/>
    <w:rsid w:val="00261DAC"/>
    <w:rsid w:val="002644C6"/>
    <w:rsid w:val="00272646"/>
    <w:rsid w:val="003145F3"/>
    <w:rsid w:val="003202D1"/>
    <w:rsid w:val="00320A01"/>
    <w:rsid w:val="003442A2"/>
    <w:rsid w:val="0035125B"/>
    <w:rsid w:val="0045CF55"/>
    <w:rsid w:val="00461F0C"/>
    <w:rsid w:val="00492F4B"/>
    <w:rsid w:val="004A4BC9"/>
    <w:rsid w:val="004C77F5"/>
    <w:rsid w:val="004F739E"/>
    <w:rsid w:val="0056499B"/>
    <w:rsid w:val="00576AFA"/>
    <w:rsid w:val="0058442F"/>
    <w:rsid w:val="005B6439"/>
    <w:rsid w:val="005E468D"/>
    <w:rsid w:val="005E7187"/>
    <w:rsid w:val="00612E39"/>
    <w:rsid w:val="00663680"/>
    <w:rsid w:val="006B6274"/>
    <w:rsid w:val="006D5C32"/>
    <w:rsid w:val="007308F3"/>
    <w:rsid w:val="00737AC4"/>
    <w:rsid w:val="00742F13"/>
    <w:rsid w:val="00765029"/>
    <w:rsid w:val="008057E2"/>
    <w:rsid w:val="00816523"/>
    <w:rsid w:val="00894E41"/>
    <w:rsid w:val="008B5E83"/>
    <w:rsid w:val="00972715"/>
    <w:rsid w:val="00972EBF"/>
    <w:rsid w:val="00B050E6"/>
    <w:rsid w:val="00B43295"/>
    <w:rsid w:val="00B55C91"/>
    <w:rsid w:val="00B565E3"/>
    <w:rsid w:val="00C65230"/>
    <w:rsid w:val="00CE6C6B"/>
    <w:rsid w:val="00D11813"/>
    <w:rsid w:val="00D4D602"/>
    <w:rsid w:val="00D536F1"/>
    <w:rsid w:val="00DA18E5"/>
    <w:rsid w:val="00DF089A"/>
    <w:rsid w:val="00ED5C20"/>
    <w:rsid w:val="00EE4C8A"/>
    <w:rsid w:val="00F2212B"/>
    <w:rsid w:val="00F358D4"/>
    <w:rsid w:val="00F509A3"/>
    <w:rsid w:val="0117D5B0"/>
    <w:rsid w:val="01251415"/>
    <w:rsid w:val="018363BC"/>
    <w:rsid w:val="018617E2"/>
    <w:rsid w:val="019C1804"/>
    <w:rsid w:val="01B54061"/>
    <w:rsid w:val="01D38E6A"/>
    <w:rsid w:val="01EC1519"/>
    <w:rsid w:val="021355F6"/>
    <w:rsid w:val="02275F4A"/>
    <w:rsid w:val="022F31EF"/>
    <w:rsid w:val="02349D4E"/>
    <w:rsid w:val="0250CBFE"/>
    <w:rsid w:val="028DEC6A"/>
    <w:rsid w:val="0300EBE6"/>
    <w:rsid w:val="030CA2EA"/>
    <w:rsid w:val="03A86C57"/>
    <w:rsid w:val="03B1076D"/>
    <w:rsid w:val="03F85485"/>
    <w:rsid w:val="040AC5A5"/>
    <w:rsid w:val="04169D26"/>
    <w:rsid w:val="041E10F4"/>
    <w:rsid w:val="04207285"/>
    <w:rsid w:val="04DABB14"/>
    <w:rsid w:val="04F4EE86"/>
    <w:rsid w:val="0543F9FF"/>
    <w:rsid w:val="05B78A06"/>
    <w:rsid w:val="065075DA"/>
    <w:rsid w:val="06641F79"/>
    <w:rsid w:val="0686A060"/>
    <w:rsid w:val="069479E1"/>
    <w:rsid w:val="06C5D118"/>
    <w:rsid w:val="06D0A24C"/>
    <w:rsid w:val="06DE9884"/>
    <w:rsid w:val="06F04896"/>
    <w:rsid w:val="071142C4"/>
    <w:rsid w:val="073B2BC7"/>
    <w:rsid w:val="07421A03"/>
    <w:rsid w:val="076A0AAD"/>
    <w:rsid w:val="078B2BAF"/>
    <w:rsid w:val="07A25EDD"/>
    <w:rsid w:val="07E40FEF"/>
    <w:rsid w:val="07ED34BE"/>
    <w:rsid w:val="081BCFF6"/>
    <w:rsid w:val="0867D1B5"/>
    <w:rsid w:val="087B9AC1"/>
    <w:rsid w:val="087C39F0"/>
    <w:rsid w:val="08B6398F"/>
    <w:rsid w:val="08C973B8"/>
    <w:rsid w:val="08E220AE"/>
    <w:rsid w:val="08FF1C7B"/>
    <w:rsid w:val="09005603"/>
    <w:rsid w:val="096CDF1C"/>
    <w:rsid w:val="0979100B"/>
    <w:rsid w:val="0996DCCC"/>
    <w:rsid w:val="09C94DD3"/>
    <w:rsid w:val="09E39DBF"/>
    <w:rsid w:val="0A00F158"/>
    <w:rsid w:val="0A176B22"/>
    <w:rsid w:val="0A1EF3EB"/>
    <w:rsid w:val="0A41614C"/>
    <w:rsid w:val="0AAABB88"/>
    <w:rsid w:val="0ABC750C"/>
    <w:rsid w:val="0AC44240"/>
    <w:rsid w:val="0AEAF88E"/>
    <w:rsid w:val="0AF41E92"/>
    <w:rsid w:val="0B250256"/>
    <w:rsid w:val="0BA7C04B"/>
    <w:rsid w:val="0BB33B83"/>
    <w:rsid w:val="0BC27A1B"/>
    <w:rsid w:val="0BEF9507"/>
    <w:rsid w:val="0BEF9507"/>
    <w:rsid w:val="0C00DDDF"/>
    <w:rsid w:val="0C584698"/>
    <w:rsid w:val="0C5853EE"/>
    <w:rsid w:val="0C67BE28"/>
    <w:rsid w:val="0C8FEEF3"/>
    <w:rsid w:val="0CAFDC45"/>
    <w:rsid w:val="0CC040E6"/>
    <w:rsid w:val="0D35129C"/>
    <w:rsid w:val="0D669A45"/>
    <w:rsid w:val="0D6D6332"/>
    <w:rsid w:val="0DA74FE7"/>
    <w:rsid w:val="0DE69C5F"/>
    <w:rsid w:val="0DF5DFCD"/>
    <w:rsid w:val="0E0827A5"/>
    <w:rsid w:val="0E1472E7"/>
    <w:rsid w:val="0E9C2A1A"/>
    <w:rsid w:val="0EBF0D17"/>
    <w:rsid w:val="0EC0FF5D"/>
    <w:rsid w:val="0F1035F6"/>
    <w:rsid w:val="0F285497"/>
    <w:rsid w:val="0F4DB2D7"/>
    <w:rsid w:val="0F6B64DD"/>
    <w:rsid w:val="0FABE5BA"/>
    <w:rsid w:val="103AC12E"/>
    <w:rsid w:val="10B36522"/>
    <w:rsid w:val="10C3062A"/>
    <w:rsid w:val="10FE1A61"/>
    <w:rsid w:val="1129541A"/>
    <w:rsid w:val="112AAD55"/>
    <w:rsid w:val="1171E423"/>
    <w:rsid w:val="11B98648"/>
    <w:rsid w:val="11FD0F20"/>
    <w:rsid w:val="121CB673"/>
    <w:rsid w:val="123B6659"/>
    <w:rsid w:val="125ED68B"/>
    <w:rsid w:val="125ED68B"/>
    <w:rsid w:val="1274D7D0"/>
    <w:rsid w:val="1285B438"/>
    <w:rsid w:val="12A5FEC1"/>
    <w:rsid w:val="12AEB322"/>
    <w:rsid w:val="12EB0048"/>
    <w:rsid w:val="1320CDAE"/>
    <w:rsid w:val="139206FC"/>
    <w:rsid w:val="13B42399"/>
    <w:rsid w:val="13E0EBD2"/>
    <w:rsid w:val="13EB05E4"/>
    <w:rsid w:val="13F2F36A"/>
    <w:rsid w:val="13F554DF"/>
    <w:rsid w:val="14111F72"/>
    <w:rsid w:val="14279108"/>
    <w:rsid w:val="14A1C5CD"/>
    <w:rsid w:val="14BEEEFC"/>
    <w:rsid w:val="14C3401E"/>
    <w:rsid w:val="14F1CA16"/>
    <w:rsid w:val="152170BF"/>
    <w:rsid w:val="1530E325"/>
    <w:rsid w:val="1536CB9D"/>
    <w:rsid w:val="1557EDE5"/>
    <w:rsid w:val="1571851B"/>
    <w:rsid w:val="15C3229B"/>
    <w:rsid w:val="15EA0B9C"/>
    <w:rsid w:val="15EF83C4"/>
    <w:rsid w:val="1622A10A"/>
    <w:rsid w:val="1651D52E"/>
    <w:rsid w:val="165AC294"/>
    <w:rsid w:val="165C10AD"/>
    <w:rsid w:val="1664429F"/>
    <w:rsid w:val="16D5F41B"/>
    <w:rsid w:val="171A5326"/>
    <w:rsid w:val="178BE2D8"/>
    <w:rsid w:val="1794F896"/>
    <w:rsid w:val="17B576CC"/>
    <w:rsid w:val="17B9F34B"/>
    <w:rsid w:val="17C74A30"/>
    <w:rsid w:val="17E10B5C"/>
    <w:rsid w:val="17F692F5"/>
    <w:rsid w:val="181A8B27"/>
    <w:rsid w:val="18296AD8"/>
    <w:rsid w:val="1854F305"/>
    <w:rsid w:val="1857244D"/>
    <w:rsid w:val="187E8608"/>
    <w:rsid w:val="18CE180F"/>
    <w:rsid w:val="18CE180F"/>
    <w:rsid w:val="18DB6E34"/>
    <w:rsid w:val="18EAAB3B"/>
    <w:rsid w:val="18EBA6C2"/>
    <w:rsid w:val="191063D8"/>
    <w:rsid w:val="19259715"/>
    <w:rsid w:val="1933D57B"/>
    <w:rsid w:val="19470029"/>
    <w:rsid w:val="196D75D9"/>
    <w:rsid w:val="19908047"/>
    <w:rsid w:val="1994191B"/>
    <w:rsid w:val="19BBA541"/>
    <w:rsid w:val="19D7823C"/>
    <w:rsid w:val="1A1CFDC8"/>
    <w:rsid w:val="1A23651D"/>
    <w:rsid w:val="1A3ABCB9"/>
    <w:rsid w:val="1A94F2C0"/>
    <w:rsid w:val="1AA6EFAB"/>
    <w:rsid w:val="1AF5CE32"/>
    <w:rsid w:val="1B35C403"/>
    <w:rsid w:val="1B649F4B"/>
    <w:rsid w:val="1BB13B2D"/>
    <w:rsid w:val="1BD850EC"/>
    <w:rsid w:val="1BE720C6"/>
    <w:rsid w:val="1BFE054F"/>
    <w:rsid w:val="1C1FF15D"/>
    <w:rsid w:val="1C2AAB47"/>
    <w:rsid w:val="1C91E28E"/>
    <w:rsid w:val="1CA2AD06"/>
    <w:rsid w:val="1CA3F9E3"/>
    <w:rsid w:val="1CFB3941"/>
    <w:rsid w:val="1D357B5D"/>
    <w:rsid w:val="1D5B51E9"/>
    <w:rsid w:val="1D5DA72E"/>
    <w:rsid w:val="1D80AD53"/>
    <w:rsid w:val="1DD7D3CD"/>
    <w:rsid w:val="1DE6A833"/>
    <w:rsid w:val="1DEA6BE8"/>
    <w:rsid w:val="1DF1110F"/>
    <w:rsid w:val="1DF851F8"/>
    <w:rsid w:val="1E8E8689"/>
    <w:rsid w:val="1EF7224A"/>
    <w:rsid w:val="1F2175E2"/>
    <w:rsid w:val="1F75A0CD"/>
    <w:rsid w:val="1FA1438D"/>
    <w:rsid w:val="1FB8A8FB"/>
    <w:rsid w:val="1FEC65FA"/>
    <w:rsid w:val="1FF681CD"/>
    <w:rsid w:val="20F0DEDD"/>
    <w:rsid w:val="21645854"/>
    <w:rsid w:val="218A76B3"/>
    <w:rsid w:val="21BBA9BA"/>
    <w:rsid w:val="21CE57C2"/>
    <w:rsid w:val="21F8A9C7"/>
    <w:rsid w:val="22541E76"/>
    <w:rsid w:val="225E41A3"/>
    <w:rsid w:val="227CE7DB"/>
    <w:rsid w:val="22A595B2"/>
    <w:rsid w:val="22E1835D"/>
    <w:rsid w:val="22F9275E"/>
    <w:rsid w:val="239B9A48"/>
    <w:rsid w:val="23CAF9D6"/>
    <w:rsid w:val="23D430E8"/>
    <w:rsid w:val="23F104A1"/>
    <w:rsid w:val="2401BA6F"/>
    <w:rsid w:val="24309DC0"/>
    <w:rsid w:val="243107F2"/>
    <w:rsid w:val="243F9C31"/>
    <w:rsid w:val="24437ACA"/>
    <w:rsid w:val="246940EB"/>
    <w:rsid w:val="24759F47"/>
    <w:rsid w:val="24BFD71D"/>
    <w:rsid w:val="258D9D88"/>
    <w:rsid w:val="2592F4F3"/>
    <w:rsid w:val="25BE5239"/>
    <w:rsid w:val="25C4509A"/>
    <w:rsid w:val="25EBAB4B"/>
    <w:rsid w:val="25F75F8D"/>
    <w:rsid w:val="26138961"/>
    <w:rsid w:val="2639023D"/>
    <w:rsid w:val="265BA77E"/>
    <w:rsid w:val="265F8212"/>
    <w:rsid w:val="267BF64A"/>
    <w:rsid w:val="26E78640"/>
    <w:rsid w:val="2706255E"/>
    <w:rsid w:val="270D8604"/>
    <w:rsid w:val="274EC532"/>
    <w:rsid w:val="27921993"/>
    <w:rsid w:val="279A957D"/>
    <w:rsid w:val="27B29514"/>
    <w:rsid w:val="27BB580F"/>
    <w:rsid w:val="281E051B"/>
    <w:rsid w:val="2835053E"/>
    <w:rsid w:val="2859E7A0"/>
    <w:rsid w:val="287CAE36"/>
    <w:rsid w:val="2888159C"/>
    <w:rsid w:val="28964023"/>
    <w:rsid w:val="28A2ABE0"/>
    <w:rsid w:val="28B81412"/>
    <w:rsid w:val="28E9E365"/>
    <w:rsid w:val="29431A42"/>
    <w:rsid w:val="294FCBC2"/>
    <w:rsid w:val="29567FB1"/>
    <w:rsid w:val="2983DE20"/>
    <w:rsid w:val="29AF504E"/>
    <w:rsid w:val="29CDAC05"/>
    <w:rsid w:val="29D279C6"/>
    <w:rsid w:val="29DA6D0B"/>
    <w:rsid w:val="29E72760"/>
    <w:rsid w:val="29EBF9AE"/>
    <w:rsid w:val="2A06EBA4"/>
    <w:rsid w:val="2A1F59D0"/>
    <w:rsid w:val="2A4EEB2F"/>
    <w:rsid w:val="2A5F305B"/>
    <w:rsid w:val="2A76DB3A"/>
    <w:rsid w:val="2A87F9C0"/>
    <w:rsid w:val="2A972254"/>
    <w:rsid w:val="2AA64BF9"/>
    <w:rsid w:val="2AC05C4E"/>
    <w:rsid w:val="2ACF21F6"/>
    <w:rsid w:val="2B692413"/>
    <w:rsid w:val="2BB44EF8"/>
    <w:rsid w:val="2BBC2B03"/>
    <w:rsid w:val="2BD596B1"/>
    <w:rsid w:val="2BFB00BC"/>
    <w:rsid w:val="2C23CA21"/>
    <w:rsid w:val="2C51C9FA"/>
    <w:rsid w:val="2C5AECCF"/>
    <w:rsid w:val="2C6F663D"/>
    <w:rsid w:val="2C889EB2"/>
    <w:rsid w:val="2C93BB3A"/>
    <w:rsid w:val="2CE1DA25"/>
    <w:rsid w:val="2CE2BF8C"/>
    <w:rsid w:val="2CEB65A0"/>
    <w:rsid w:val="2D0F499C"/>
    <w:rsid w:val="2DA3FB55"/>
    <w:rsid w:val="2DD093B7"/>
    <w:rsid w:val="2DF83F58"/>
    <w:rsid w:val="2E65B50C"/>
    <w:rsid w:val="2E9B2D56"/>
    <w:rsid w:val="2EBAC3CC"/>
    <w:rsid w:val="2ED06910"/>
    <w:rsid w:val="2F08A9B6"/>
    <w:rsid w:val="2F0DF203"/>
    <w:rsid w:val="2F3A8F04"/>
    <w:rsid w:val="2F5B6AE3"/>
    <w:rsid w:val="2F6FDD77"/>
    <w:rsid w:val="2F958468"/>
    <w:rsid w:val="2FA6A0C1"/>
    <w:rsid w:val="2FAFB7EC"/>
    <w:rsid w:val="2FEE51A2"/>
    <w:rsid w:val="30178CD2"/>
    <w:rsid w:val="30424AD2"/>
    <w:rsid w:val="304FF938"/>
    <w:rsid w:val="309E3165"/>
    <w:rsid w:val="3112005B"/>
    <w:rsid w:val="3164688A"/>
    <w:rsid w:val="316543A9"/>
    <w:rsid w:val="31788BB5"/>
    <w:rsid w:val="317BB4E4"/>
    <w:rsid w:val="319AB404"/>
    <w:rsid w:val="31AD7666"/>
    <w:rsid w:val="31CB6B34"/>
    <w:rsid w:val="3215CF85"/>
    <w:rsid w:val="321BE6F6"/>
    <w:rsid w:val="3235F653"/>
    <w:rsid w:val="326A4240"/>
    <w:rsid w:val="32D49DA9"/>
    <w:rsid w:val="32DD39D7"/>
    <w:rsid w:val="32EE9B86"/>
    <w:rsid w:val="32F9BD0A"/>
    <w:rsid w:val="32FAB523"/>
    <w:rsid w:val="3311858B"/>
    <w:rsid w:val="33232BDD"/>
    <w:rsid w:val="33275D16"/>
    <w:rsid w:val="336C623F"/>
    <w:rsid w:val="3375E000"/>
    <w:rsid w:val="339CDAA3"/>
    <w:rsid w:val="33D2AD99"/>
    <w:rsid w:val="33F5548F"/>
    <w:rsid w:val="34006DC8"/>
    <w:rsid w:val="344D5C4D"/>
    <w:rsid w:val="345CDBDF"/>
    <w:rsid w:val="348B5E06"/>
    <w:rsid w:val="34A1DD66"/>
    <w:rsid w:val="34C43092"/>
    <w:rsid w:val="34CD1D18"/>
    <w:rsid w:val="34DF7EE5"/>
    <w:rsid w:val="352BD904"/>
    <w:rsid w:val="35A9D088"/>
    <w:rsid w:val="35AA9817"/>
    <w:rsid w:val="35CE42EF"/>
    <w:rsid w:val="35FBEC1E"/>
    <w:rsid w:val="365CCCF6"/>
    <w:rsid w:val="369EA986"/>
    <w:rsid w:val="373E3210"/>
    <w:rsid w:val="37E9F60B"/>
    <w:rsid w:val="38020F40"/>
    <w:rsid w:val="3823DB69"/>
    <w:rsid w:val="382E35CE"/>
    <w:rsid w:val="38535FE2"/>
    <w:rsid w:val="386F9538"/>
    <w:rsid w:val="387125D8"/>
    <w:rsid w:val="38C029BA"/>
    <w:rsid w:val="390F2078"/>
    <w:rsid w:val="39216164"/>
    <w:rsid w:val="394DF95D"/>
    <w:rsid w:val="396F1218"/>
    <w:rsid w:val="39A27A5A"/>
    <w:rsid w:val="39E6DDF7"/>
    <w:rsid w:val="39E88C75"/>
    <w:rsid w:val="39EE177F"/>
    <w:rsid w:val="3A3BE883"/>
    <w:rsid w:val="3A61042B"/>
    <w:rsid w:val="3A69117C"/>
    <w:rsid w:val="3ACF3B7B"/>
    <w:rsid w:val="3AE0CC54"/>
    <w:rsid w:val="3B08FBEF"/>
    <w:rsid w:val="3B0F925D"/>
    <w:rsid w:val="3B4D2098"/>
    <w:rsid w:val="3B5C9483"/>
    <w:rsid w:val="3BAB0CA9"/>
    <w:rsid w:val="3BE0685E"/>
    <w:rsid w:val="3C538CD2"/>
    <w:rsid w:val="3CBA2C99"/>
    <w:rsid w:val="3CE0458A"/>
    <w:rsid w:val="3CEC1594"/>
    <w:rsid w:val="3D0B87FE"/>
    <w:rsid w:val="3D0F5941"/>
    <w:rsid w:val="3D184D5F"/>
    <w:rsid w:val="3D57A570"/>
    <w:rsid w:val="3D59E2A9"/>
    <w:rsid w:val="3D942EBE"/>
    <w:rsid w:val="3DAA44CF"/>
    <w:rsid w:val="3DD7A72C"/>
    <w:rsid w:val="3DE82279"/>
    <w:rsid w:val="3E0D83EE"/>
    <w:rsid w:val="3E2BB4EB"/>
    <w:rsid w:val="3E74E948"/>
    <w:rsid w:val="3EB7105E"/>
    <w:rsid w:val="3ECF3C80"/>
    <w:rsid w:val="3EF56FF5"/>
    <w:rsid w:val="3F3D5C56"/>
    <w:rsid w:val="3F7BE453"/>
    <w:rsid w:val="3F8CB084"/>
    <w:rsid w:val="3F905654"/>
    <w:rsid w:val="3FBDC441"/>
    <w:rsid w:val="3FC28171"/>
    <w:rsid w:val="3FD13A9D"/>
    <w:rsid w:val="3FEAA906"/>
    <w:rsid w:val="3FF6F36E"/>
    <w:rsid w:val="40114066"/>
    <w:rsid w:val="401926AC"/>
    <w:rsid w:val="401BBBF6"/>
    <w:rsid w:val="405C515E"/>
    <w:rsid w:val="406AD1D3"/>
    <w:rsid w:val="408089E6"/>
    <w:rsid w:val="408543C1"/>
    <w:rsid w:val="40889A6C"/>
    <w:rsid w:val="40914056"/>
    <w:rsid w:val="40AB2A07"/>
    <w:rsid w:val="40F34824"/>
    <w:rsid w:val="40F5B896"/>
    <w:rsid w:val="410EE0F3"/>
    <w:rsid w:val="41105D32"/>
    <w:rsid w:val="41387545"/>
    <w:rsid w:val="417D6C11"/>
    <w:rsid w:val="4199C634"/>
    <w:rsid w:val="41A526AA"/>
    <w:rsid w:val="41D088C5"/>
    <w:rsid w:val="41E69CE2"/>
    <w:rsid w:val="41EAB03C"/>
    <w:rsid w:val="4246FA68"/>
    <w:rsid w:val="429188F7"/>
    <w:rsid w:val="4296BD52"/>
    <w:rsid w:val="42D42FCA"/>
    <w:rsid w:val="42D70B3F"/>
    <w:rsid w:val="42E67F40"/>
    <w:rsid w:val="42F31A34"/>
    <w:rsid w:val="42F50518"/>
    <w:rsid w:val="4312CE56"/>
    <w:rsid w:val="43B0FD5B"/>
    <w:rsid w:val="43C46338"/>
    <w:rsid w:val="43DBE452"/>
    <w:rsid w:val="43E685B5"/>
    <w:rsid w:val="4406AB05"/>
    <w:rsid w:val="44328DB3"/>
    <w:rsid w:val="4438EC15"/>
    <w:rsid w:val="443E3D90"/>
    <w:rsid w:val="443F2CAC"/>
    <w:rsid w:val="444834F8"/>
    <w:rsid w:val="44D7F30F"/>
    <w:rsid w:val="44F09D7F"/>
    <w:rsid w:val="44F2F912"/>
    <w:rsid w:val="450FF6FE"/>
    <w:rsid w:val="451C972C"/>
    <w:rsid w:val="454D6231"/>
    <w:rsid w:val="45659297"/>
    <w:rsid w:val="45848286"/>
    <w:rsid w:val="458917A9"/>
    <w:rsid w:val="458F88EC"/>
    <w:rsid w:val="4599D78E"/>
    <w:rsid w:val="45C929B9"/>
    <w:rsid w:val="45FDECF4"/>
    <w:rsid w:val="461630C4"/>
    <w:rsid w:val="464DA0FC"/>
    <w:rsid w:val="46704464"/>
    <w:rsid w:val="480CE6D0"/>
    <w:rsid w:val="4827BEE4"/>
    <w:rsid w:val="4857B406"/>
    <w:rsid w:val="48881419"/>
    <w:rsid w:val="48B63BEC"/>
    <w:rsid w:val="48BC0FB9"/>
    <w:rsid w:val="48F698F2"/>
    <w:rsid w:val="48FE33D6"/>
    <w:rsid w:val="49077507"/>
    <w:rsid w:val="494FA0B9"/>
    <w:rsid w:val="4959B098"/>
    <w:rsid w:val="49C67C52"/>
    <w:rsid w:val="49F0E321"/>
    <w:rsid w:val="4A2A2E37"/>
    <w:rsid w:val="4A2A95E7"/>
    <w:rsid w:val="4A2C64C1"/>
    <w:rsid w:val="4A4F3D83"/>
    <w:rsid w:val="4A520C4D"/>
    <w:rsid w:val="4AAA5D53"/>
    <w:rsid w:val="4ACFF372"/>
    <w:rsid w:val="4B3C8E38"/>
    <w:rsid w:val="4B5156D7"/>
    <w:rsid w:val="4B6A66D2"/>
    <w:rsid w:val="4B6E0AA3"/>
    <w:rsid w:val="4B7C275F"/>
    <w:rsid w:val="4BAF1795"/>
    <w:rsid w:val="4BBAC5DF"/>
    <w:rsid w:val="4BCEBC2A"/>
    <w:rsid w:val="4BCF9247"/>
    <w:rsid w:val="4BDA5961"/>
    <w:rsid w:val="4BE7635C"/>
    <w:rsid w:val="4BF77C6D"/>
    <w:rsid w:val="4C19000B"/>
    <w:rsid w:val="4C30053E"/>
    <w:rsid w:val="4C39FED4"/>
    <w:rsid w:val="4C586CC7"/>
    <w:rsid w:val="4C8784A6"/>
    <w:rsid w:val="4C96A744"/>
    <w:rsid w:val="4CA3F1CB"/>
    <w:rsid w:val="4D12E32E"/>
    <w:rsid w:val="4D3FF401"/>
    <w:rsid w:val="4D41AC26"/>
    <w:rsid w:val="4D5636A2"/>
    <w:rsid w:val="4D61B821"/>
    <w:rsid w:val="4E10A2BD"/>
    <w:rsid w:val="4E3AD63D"/>
    <w:rsid w:val="4E3F3AC2"/>
    <w:rsid w:val="4E616F5D"/>
    <w:rsid w:val="4E6D2D5F"/>
    <w:rsid w:val="4E9DB347"/>
    <w:rsid w:val="4EC37596"/>
    <w:rsid w:val="4F2FD1D0"/>
    <w:rsid w:val="4F35AD30"/>
    <w:rsid w:val="4F3B114C"/>
    <w:rsid w:val="4F4C0AF0"/>
    <w:rsid w:val="4F97F03D"/>
    <w:rsid w:val="4FE14E88"/>
    <w:rsid w:val="4FF8E427"/>
    <w:rsid w:val="5019994D"/>
    <w:rsid w:val="505953E7"/>
    <w:rsid w:val="505D4553"/>
    <w:rsid w:val="50691FF3"/>
    <w:rsid w:val="5076BF73"/>
    <w:rsid w:val="50CA7522"/>
    <w:rsid w:val="50D45587"/>
    <w:rsid w:val="51123B00"/>
    <w:rsid w:val="512E1ECA"/>
    <w:rsid w:val="5153A4C5"/>
    <w:rsid w:val="515E0643"/>
    <w:rsid w:val="5203127E"/>
    <w:rsid w:val="523D2DA2"/>
    <w:rsid w:val="524B2207"/>
    <w:rsid w:val="52D2C550"/>
    <w:rsid w:val="52F6C62A"/>
    <w:rsid w:val="531F35F6"/>
    <w:rsid w:val="537336B0"/>
    <w:rsid w:val="53A0A6B1"/>
    <w:rsid w:val="53A8428A"/>
    <w:rsid w:val="540E33A6"/>
    <w:rsid w:val="541B981F"/>
    <w:rsid w:val="543E125D"/>
    <w:rsid w:val="544C4F10"/>
    <w:rsid w:val="5492968B"/>
    <w:rsid w:val="54B19FC2"/>
    <w:rsid w:val="54E4BE7A"/>
    <w:rsid w:val="54F7F9EF"/>
    <w:rsid w:val="54F93856"/>
    <w:rsid w:val="54FBB9F4"/>
    <w:rsid w:val="5518D202"/>
    <w:rsid w:val="552D1A31"/>
    <w:rsid w:val="554199DD"/>
    <w:rsid w:val="5563BE09"/>
    <w:rsid w:val="5574CE64"/>
    <w:rsid w:val="558575C3"/>
    <w:rsid w:val="558F7C07"/>
    <w:rsid w:val="55A6A32F"/>
    <w:rsid w:val="55C5701C"/>
    <w:rsid w:val="55D7DBCA"/>
    <w:rsid w:val="56296C4D"/>
    <w:rsid w:val="56564BAA"/>
    <w:rsid w:val="565CD5C0"/>
    <w:rsid w:val="569A54BC"/>
    <w:rsid w:val="56B0B2B2"/>
    <w:rsid w:val="56F01EB7"/>
    <w:rsid w:val="56FD0722"/>
    <w:rsid w:val="56FF8E6A"/>
    <w:rsid w:val="57113823"/>
    <w:rsid w:val="576EA34A"/>
    <w:rsid w:val="579D0FFF"/>
    <w:rsid w:val="57FCBC3E"/>
    <w:rsid w:val="57FDFF62"/>
    <w:rsid w:val="5802ACF2"/>
    <w:rsid w:val="58280749"/>
    <w:rsid w:val="5832A36F"/>
    <w:rsid w:val="58342245"/>
    <w:rsid w:val="584ACBFF"/>
    <w:rsid w:val="588321CC"/>
    <w:rsid w:val="58AC6F26"/>
    <w:rsid w:val="58C25152"/>
    <w:rsid w:val="58C260CD"/>
    <w:rsid w:val="58F9C618"/>
    <w:rsid w:val="58FF97E3"/>
    <w:rsid w:val="590705E2"/>
    <w:rsid w:val="59201403"/>
    <w:rsid w:val="5930A929"/>
    <w:rsid w:val="59423743"/>
    <w:rsid w:val="5946C759"/>
    <w:rsid w:val="598341FD"/>
    <w:rsid w:val="59C5F676"/>
    <w:rsid w:val="59CF8DEB"/>
    <w:rsid w:val="5A2863F4"/>
    <w:rsid w:val="5A372F2C"/>
    <w:rsid w:val="5A42F789"/>
    <w:rsid w:val="5A48946A"/>
    <w:rsid w:val="5A560CDE"/>
    <w:rsid w:val="5A6521E7"/>
    <w:rsid w:val="5A9189FA"/>
    <w:rsid w:val="5AA77154"/>
    <w:rsid w:val="5AC6454F"/>
    <w:rsid w:val="5B7431DA"/>
    <w:rsid w:val="5B891C03"/>
    <w:rsid w:val="5BE40FE8"/>
    <w:rsid w:val="5BE42A3B"/>
    <w:rsid w:val="5C1E24F4"/>
    <w:rsid w:val="5C1EB512"/>
    <w:rsid w:val="5C51DD73"/>
    <w:rsid w:val="5C7DAEED"/>
    <w:rsid w:val="5CB119A1"/>
    <w:rsid w:val="5CDD1D7C"/>
    <w:rsid w:val="5D5486A6"/>
    <w:rsid w:val="5D94C413"/>
    <w:rsid w:val="5DAF6F00"/>
    <w:rsid w:val="5DB63270"/>
    <w:rsid w:val="5E474070"/>
    <w:rsid w:val="5E4B4BD3"/>
    <w:rsid w:val="5E58BB35"/>
    <w:rsid w:val="5E87EDCC"/>
    <w:rsid w:val="5E99BE4C"/>
    <w:rsid w:val="5ED57A3F"/>
    <w:rsid w:val="5EF96578"/>
    <w:rsid w:val="5EFAD017"/>
    <w:rsid w:val="5F0C7739"/>
    <w:rsid w:val="5F318FEA"/>
    <w:rsid w:val="5F4B3F61"/>
    <w:rsid w:val="5F656F35"/>
    <w:rsid w:val="60163BD0"/>
    <w:rsid w:val="605E59ED"/>
    <w:rsid w:val="60647379"/>
    <w:rsid w:val="60728833"/>
    <w:rsid w:val="60A271EA"/>
    <w:rsid w:val="60AE5A2E"/>
    <w:rsid w:val="60EC42E2"/>
    <w:rsid w:val="6106DC2C"/>
    <w:rsid w:val="6155A58B"/>
    <w:rsid w:val="618A2E1B"/>
    <w:rsid w:val="61944D6E"/>
    <w:rsid w:val="61953396"/>
    <w:rsid w:val="619CEEBE"/>
    <w:rsid w:val="61FA9254"/>
    <w:rsid w:val="61FB9F2D"/>
    <w:rsid w:val="6237090D"/>
    <w:rsid w:val="629F7A76"/>
    <w:rsid w:val="62A01131"/>
    <w:rsid w:val="62A8A485"/>
    <w:rsid w:val="62ACD8FB"/>
    <w:rsid w:val="62B8B040"/>
    <w:rsid w:val="62C9D873"/>
    <w:rsid w:val="62D3D8E3"/>
    <w:rsid w:val="62FB328C"/>
    <w:rsid w:val="630ABC90"/>
    <w:rsid w:val="6353B05F"/>
    <w:rsid w:val="63883DD3"/>
    <w:rsid w:val="638F468F"/>
    <w:rsid w:val="63946B51"/>
    <w:rsid w:val="63986B21"/>
    <w:rsid w:val="63E29EC1"/>
    <w:rsid w:val="63FC12D5"/>
    <w:rsid w:val="6413605A"/>
    <w:rsid w:val="643F24BD"/>
    <w:rsid w:val="644728CE"/>
    <w:rsid w:val="6465978F"/>
    <w:rsid w:val="647DD40B"/>
    <w:rsid w:val="64858602"/>
    <w:rsid w:val="64D171A8"/>
    <w:rsid w:val="65F66F1E"/>
    <w:rsid w:val="663E7370"/>
    <w:rsid w:val="666DA4C6"/>
    <w:rsid w:val="66D5403E"/>
    <w:rsid w:val="6703751B"/>
    <w:rsid w:val="6708FC56"/>
    <w:rsid w:val="6765EE23"/>
    <w:rsid w:val="67AAF9AB"/>
    <w:rsid w:val="67B9B868"/>
    <w:rsid w:val="67D56311"/>
    <w:rsid w:val="67DE4E76"/>
    <w:rsid w:val="67E10A8D"/>
    <w:rsid w:val="67F26C05"/>
    <w:rsid w:val="68102B3A"/>
    <w:rsid w:val="6817F99C"/>
    <w:rsid w:val="68214DB5"/>
    <w:rsid w:val="682D0D05"/>
    <w:rsid w:val="6831EAB5"/>
    <w:rsid w:val="683C1DB4"/>
    <w:rsid w:val="6848825E"/>
    <w:rsid w:val="6891680D"/>
    <w:rsid w:val="68CDC6B8"/>
    <w:rsid w:val="68FE71A2"/>
    <w:rsid w:val="69325E1E"/>
    <w:rsid w:val="695669D0"/>
    <w:rsid w:val="695D305C"/>
    <w:rsid w:val="696E9C6D"/>
    <w:rsid w:val="696FC855"/>
    <w:rsid w:val="6A10B499"/>
    <w:rsid w:val="6A453FFB"/>
    <w:rsid w:val="6A859543"/>
    <w:rsid w:val="6A883B07"/>
    <w:rsid w:val="6AB7309F"/>
    <w:rsid w:val="6AC1EE8E"/>
    <w:rsid w:val="6ACDC133"/>
    <w:rsid w:val="6AF23A31"/>
    <w:rsid w:val="6B00C099"/>
    <w:rsid w:val="6B217B20"/>
    <w:rsid w:val="6B2A37B9"/>
    <w:rsid w:val="6B88C951"/>
    <w:rsid w:val="6B89D457"/>
    <w:rsid w:val="6B97DC4C"/>
    <w:rsid w:val="6BB42ECD"/>
    <w:rsid w:val="6BFCD93A"/>
    <w:rsid w:val="6C0F4698"/>
    <w:rsid w:val="6C29E595"/>
    <w:rsid w:val="6C2F10CC"/>
    <w:rsid w:val="6C3D27F7"/>
    <w:rsid w:val="6C555ABD"/>
    <w:rsid w:val="6CB48133"/>
    <w:rsid w:val="6CF57DD1"/>
    <w:rsid w:val="6D02E32C"/>
    <w:rsid w:val="6D2F8C47"/>
    <w:rsid w:val="6D412A8C"/>
    <w:rsid w:val="6D4434AB"/>
    <w:rsid w:val="6D4CD14D"/>
    <w:rsid w:val="6D5B45BE"/>
    <w:rsid w:val="6D6ED372"/>
    <w:rsid w:val="6D75DAB4"/>
    <w:rsid w:val="6DA6CA04"/>
    <w:rsid w:val="6DAD8EE7"/>
    <w:rsid w:val="6DC5DAC9"/>
    <w:rsid w:val="6DD11451"/>
    <w:rsid w:val="6E218242"/>
    <w:rsid w:val="6E2F108A"/>
    <w:rsid w:val="6E8803DC"/>
    <w:rsid w:val="6EC7727F"/>
    <w:rsid w:val="6EDCD245"/>
    <w:rsid w:val="6EE05D72"/>
    <w:rsid w:val="6F2A3731"/>
    <w:rsid w:val="6F2D3FF7"/>
    <w:rsid w:val="6F465DFA"/>
    <w:rsid w:val="6F66B0F0"/>
    <w:rsid w:val="6F9D811C"/>
    <w:rsid w:val="6FCC7049"/>
    <w:rsid w:val="6FD5FB80"/>
    <w:rsid w:val="6FE90FCF"/>
    <w:rsid w:val="7003506C"/>
    <w:rsid w:val="700C6F0A"/>
    <w:rsid w:val="701D4CB0"/>
    <w:rsid w:val="7023666A"/>
    <w:rsid w:val="7033598A"/>
    <w:rsid w:val="7059C5FC"/>
    <w:rsid w:val="706342E0"/>
    <w:rsid w:val="70634882"/>
    <w:rsid w:val="70705437"/>
    <w:rsid w:val="70AC76FA"/>
    <w:rsid w:val="70B34729"/>
    <w:rsid w:val="70E22E5B"/>
    <w:rsid w:val="7101A194"/>
    <w:rsid w:val="7107B529"/>
    <w:rsid w:val="719F1C96"/>
    <w:rsid w:val="71B6F524"/>
    <w:rsid w:val="71BFA49E"/>
    <w:rsid w:val="71D01D81"/>
    <w:rsid w:val="720E03C5"/>
    <w:rsid w:val="720F1B18"/>
    <w:rsid w:val="721AAC10"/>
    <w:rsid w:val="724F178A"/>
    <w:rsid w:val="7252FE2E"/>
    <w:rsid w:val="727F88CB"/>
    <w:rsid w:val="7282E499"/>
    <w:rsid w:val="72AB56D6"/>
    <w:rsid w:val="73046FDA"/>
    <w:rsid w:val="731C443F"/>
    <w:rsid w:val="7321C49A"/>
    <w:rsid w:val="7370AF65"/>
    <w:rsid w:val="73779BD3"/>
    <w:rsid w:val="737E9110"/>
    <w:rsid w:val="73B4420E"/>
    <w:rsid w:val="74313591"/>
    <w:rsid w:val="7437015F"/>
    <w:rsid w:val="744B0DCE"/>
    <w:rsid w:val="74542588"/>
    <w:rsid w:val="747B6AD9"/>
    <w:rsid w:val="74A27B5E"/>
    <w:rsid w:val="74A4734D"/>
    <w:rsid w:val="74C6B7D0"/>
    <w:rsid w:val="74EE95E6"/>
    <w:rsid w:val="74F5AE72"/>
    <w:rsid w:val="7501B227"/>
    <w:rsid w:val="7527E770"/>
    <w:rsid w:val="752D371F"/>
    <w:rsid w:val="752EE421"/>
    <w:rsid w:val="75524CD2"/>
    <w:rsid w:val="7557812D"/>
    <w:rsid w:val="758A277B"/>
    <w:rsid w:val="7594F191"/>
    <w:rsid w:val="759BE070"/>
    <w:rsid w:val="75C94E9A"/>
    <w:rsid w:val="75EFF5E9"/>
    <w:rsid w:val="75FCC707"/>
    <w:rsid w:val="760C061B"/>
    <w:rsid w:val="766623D2"/>
    <w:rsid w:val="76C770AB"/>
    <w:rsid w:val="76D6F9B4"/>
    <w:rsid w:val="76D9E26C"/>
    <w:rsid w:val="76E24821"/>
    <w:rsid w:val="76E76B2E"/>
    <w:rsid w:val="76EE1D33"/>
    <w:rsid w:val="77061C24"/>
    <w:rsid w:val="776CABC6"/>
    <w:rsid w:val="77A7A2E1"/>
    <w:rsid w:val="78777459"/>
    <w:rsid w:val="788B812B"/>
    <w:rsid w:val="78B2EA4B"/>
    <w:rsid w:val="78B3E011"/>
    <w:rsid w:val="78D3B18D"/>
    <w:rsid w:val="78F0532B"/>
    <w:rsid w:val="79674932"/>
    <w:rsid w:val="799DA0CB"/>
    <w:rsid w:val="79AD6E59"/>
    <w:rsid w:val="79B35150"/>
    <w:rsid w:val="79DB2F66"/>
    <w:rsid w:val="7A2AF250"/>
    <w:rsid w:val="7A65975C"/>
    <w:rsid w:val="7A6AC48C"/>
    <w:rsid w:val="7A7F59EE"/>
    <w:rsid w:val="7AA076BD"/>
    <w:rsid w:val="7AFED6A6"/>
    <w:rsid w:val="7B14B96A"/>
    <w:rsid w:val="7B1F817D"/>
    <w:rsid w:val="7B4F21B1"/>
    <w:rsid w:val="7B5AF550"/>
    <w:rsid w:val="7B76FFC7"/>
    <w:rsid w:val="7B8B3BAF"/>
    <w:rsid w:val="7B8E4C0F"/>
    <w:rsid w:val="7B9C78A3"/>
    <w:rsid w:val="7B9C7A89"/>
    <w:rsid w:val="7BC321ED"/>
    <w:rsid w:val="7C152A96"/>
    <w:rsid w:val="7C4364EE"/>
    <w:rsid w:val="7C55C1E3"/>
    <w:rsid w:val="7C57D40D"/>
    <w:rsid w:val="7C7C8C5D"/>
    <w:rsid w:val="7CC14DD7"/>
    <w:rsid w:val="7CD09CBC"/>
    <w:rsid w:val="7D208047"/>
    <w:rsid w:val="7D5141AF"/>
    <w:rsid w:val="7D5D5EB7"/>
    <w:rsid w:val="7D6044A5"/>
    <w:rsid w:val="7D965AFE"/>
    <w:rsid w:val="7DBF4E85"/>
    <w:rsid w:val="7DD5B71A"/>
    <w:rsid w:val="7DF22663"/>
    <w:rsid w:val="7E2C6C6E"/>
    <w:rsid w:val="7E79A472"/>
    <w:rsid w:val="7E7D9F9E"/>
    <w:rsid w:val="7EAEA089"/>
    <w:rsid w:val="7ED5D532"/>
    <w:rsid w:val="7F3905A0"/>
    <w:rsid w:val="7F7AEC4B"/>
    <w:rsid w:val="7FA047FA"/>
    <w:rsid w:val="7FAF042E"/>
    <w:rsid w:val="7FB16BEA"/>
    <w:rsid w:val="7FB6BB26"/>
    <w:rsid w:val="7FDF1D51"/>
    <w:rsid w:val="7FF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3EA452E"/>
  <w15:docId w15:val="{567BBEC3-6FD8-4098-A3E4-B8DBD1F1EC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18E5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</w:rPr>
  </w:style>
  <w:style w:type="character" w:styleId="Hyperlink">
    <w:name w:val="Hyperlink"/>
    <w:uiPriority w:val="99"/>
    <w:semiHidden/>
    <w:unhideWhenUsed/>
    <w:rsid w:val="00DA18E5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DA18E5"/>
  </w:style>
  <w:style w:type="paragraph" w:styleId="ListParagraph">
    <w:name w:val="List Paragraph"/>
    <w:basedOn w:val="Normal"/>
    <w:uiPriority w:val="34"/>
    <w:qFormat/>
    <w:rsid w:val="00DA18E5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9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6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e9f28314e05740ba" /><Relationship Type="http://schemas.openxmlformats.org/officeDocument/2006/relationships/footer" Target="footer.xml" Id="R458a1d4f8f8445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B731-72C0-4ABB-A922-5136754F9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 Nansikombi</dc:creator>
  <keywords/>
  <dc:description/>
  <lastModifiedBy>Nansikombi, Mary</lastModifiedBy>
  <revision>16</revision>
  <lastPrinted>2023-10-05T01:43:00.0000000Z</lastPrinted>
  <dcterms:created xsi:type="dcterms:W3CDTF">2023-12-17T21:26:00.0000000Z</dcterms:created>
  <dcterms:modified xsi:type="dcterms:W3CDTF">2024-09-18T00:20:14.7054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80bf0-f250-4444-abb3-b2cc93b1c877</vt:lpwstr>
  </property>
</Properties>
</file>